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EAADB" w:themeColor="accent1" w:themeTint="99"/>
  <w:body>
    <w:p w14:paraId="7C5F3628" w14:textId="56A291F3" w:rsidR="00A0776B" w:rsidRDefault="00A0776B" w:rsidP="00712DC9">
      <w:pPr>
        <w:jc w:val="center"/>
        <w:rPr>
          <w:i/>
          <w:iCs/>
        </w:rPr>
      </w:pPr>
      <w:r>
        <w:rPr>
          <w:b/>
          <w:bCs/>
          <w:i/>
          <w:iCs/>
          <w:color w:val="0000FF"/>
          <w:sz w:val="48"/>
          <w:szCs w:val="48"/>
          <w:u w:val="single"/>
        </w:rPr>
        <w:t> </w:t>
      </w:r>
      <w:r w:rsidR="00712DC9">
        <w:rPr>
          <w:b/>
          <w:bCs/>
          <w:i/>
          <w:iCs/>
          <w:color w:val="0000FF"/>
          <w:sz w:val="48"/>
          <w:szCs w:val="48"/>
          <w:u w:val="single"/>
        </w:rPr>
        <w:t>Sequential Circuit</w:t>
      </w:r>
    </w:p>
    <w:p w14:paraId="6BAD87C0" w14:textId="77777777" w:rsidR="00A0776B" w:rsidRDefault="00A0776B" w:rsidP="00A0776B">
      <w:pPr>
        <w:rPr>
          <w:i/>
          <w:iCs/>
        </w:rPr>
      </w:pPr>
      <w:r>
        <w:rPr>
          <w:i/>
          <w:iCs/>
        </w:rPr>
        <w:t> </w:t>
      </w:r>
    </w:p>
    <w:p w14:paraId="7B3DCE40" w14:textId="77777777" w:rsidR="00A0776B" w:rsidRDefault="00A0776B" w:rsidP="00A0776B">
      <w:r>
        <w:t> </w:t>
      </w:r>
    </w:p>
    <w:p w14:paraId="0D1E770C" w14:textId="77777777" w:rsidR="00A0776B" w:rsidRDefault="00A0776B" w:rsidP="00A0776B">
      <w:r>
        <w:t> </w:t>
      </w:r>
    </w:p>
    <w:p w14:paraId="64C9BC55" w14:textId="77777777" w:rsidR="00A0776B" w:rsidRDefault="00A0776B" w:rsidP="00A0776B">
      <w:r>
        <w:t> </w:t>
      </w:r>
    </w:p>
    <w:p w14:paraId="78E1E5C0" w14:textId="2B880816" w:rsidR="00976F43" w:rsidRPr="00664A02" w:rsidRDefault="00A0776B" w:rsidP="00664A02">
      <w:pPr>
        <w:rPr>
          <w:rFonts w:eastAsia="Times New Roman"/>
        </w:rPr>
      </w:pPr>
      <w:r>
        <w:t>1.   </w:t>
      </w:r>
      <w:r w:rsidRPr="00573878">
        <w:t xml:space="preserve"> </w:t>
      </w:r>
      <w:r w:rsidR="00A753F5" w:rsidRPr="000C6E49">
        <w:rPr>
          <w:rFonts w:eastAsia="Times New Roman"/>
        </w:rPr>
        <w:t xml:space="preserve">1. Design a </w:t>
      </w:r>
      <w:r w:rsidR="00A753F5">
        <w:rPr>
          <w:rFonts w:eastAsia="Times New Roman"/>
        </w:rPr>
        <w:t>3 bit sequential circuit using T</w:t>
      </w:r>
      <w:r w:rsidR="00A753F5" w:rsidRPr="000C6E49">
        <w:rPr>
          <w:rFonts w:eastAsia="Times New Roman"/>
        </w:rPr>
        <w:t xml:space="preserve"> flip flops and one input X. When X = 0 the state of the circuit remains the same. When X = 1 the circuit goes through state transition from 0 -&gt; 6 -&gt; 2 -&gt; 3 -&gt; 5 -&gt; 0. Make the sate table, state equation and state diagram.</w:t>
      </w:r>
    </w:p>
    <w:p w14:paraId="0D380292" w14:textId="77777777" w:rsidR="00976F43" w:rsidRDefault="00976F43" w:rsidP="00976F43">
      <w:pPr>
        <w:ind w:left="360"/>
      </w:pPr>
    </w:p>
    <w:p w14:paraId="30629CB9" w14:textId="32605CBC" w:rsidR="00B10E3F" w:rsidRDefault="00B10E3F"/>
    <w:p w14:paraId="050F0038" w14:textId="43F1DAC5" w:rsidR="00664A02" w:rsidRDefault="00B10E3F" w:rsidP="00976F43">
      <w:pPr>
        <w:rPr>
          <w:rFonts w:ascii="Cambria Math" w:hAnsi="Cambria Math" w:cs="Cambria Math"/>
          <w:color w:val="222222"/>
        </w:rPr>
      </w:pPr>
      <w:r>
        <w:t>Q(t+1) = T</w:t>
      </w:r>
      <w:r>
        <w:rPr>
          <w:rFonts w:ascii="Cambria Math" w:hAnsi="Cambria Math" w:cs="Cambria Math"/>
          <w:color w:val="222222"/>
        </w:rPr>
        <w:t>⊕Q = T’Q + TQ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796"/>
        <w:gridCol w:w="790"/>
        <w:gridCol w:w="790"/>
        <w:gridCol w:w="674"/>
        <w:gridCol w:w="611"/>
        <w:gridCol w:w="672"/>
        <w:gridCol w:w="918"/>
        <w:gridCol w:w="911"/>
        <w:gridCol w:w="911"/>
      </w:tblGrid>
      <w:tr w:rsidR="00B10E3F" w14:paraId="4AE421E4" w14:textId="77777777" w:rsidTr="00B10E3F">
        <w:tc>
          <w:tcPr>
            <w:tcW w:w="670" w:type="dxa"/>
          </w:tcPr>
          <w:p w14:paraId="70E9C451" w14:textId="77777777" w:rsidR="00B10E3F" w:rsidRDefault="00B10E3F" w:rsidP="00B10E3F">
            <w:r>
              <w:t>X</w:t>
            </w:r>
          </w:p>
        </w:tc>
        <w:tc>
          <w:tcPr>
            <w:tcW w:w="796" w:type="dxa"/>
          </w:tcPr>
          <w:p w14:paraId="531D54C8" w14:textId="77777777" w:rsidR="00B10E3F" w:rsidRDefault="00B10E3F" w:rsidP="00B10E3F">
            <w:r>
              <w:t>A(t)</w:t>
            </w:r>
          </w:p>
        </w:tc>
        <w:tc>
          <w:tcPr>
            <w:tcW w:w="790" w:type="dxa"/>
          </w:tcPr>
          <w:p w14:paraId="274A5227" w14:textId="77777777" w:rsidR="00B10E3F" w:rsidRDefault="00B10E3F" w:rsidP="00B10E3F">
            <w:r>
              <w:t>B(t)</w:t>
            </w:r>
          </w:p>
        </w:tc>
        <w:tc>
          <w:tcPr>
            <w:tcW w:w="790" w:type="dxa"/>
          </w:tcPr>
          <w:p w14:paraId="693E5F4F" w14:textId="77777777" w:rsidR="00B10E3F" w:rsidRDefault="00B10E3F" w:rsidP="00B10E3F">
            <w:r>
              <w:t>C(t)</w:t>
            </w:r>
          </w:p>
        </w:tc>
        <w:tc>
          <w:tcPr>
            <w:tcW w:w="674" w:type="dxa"/>
          </w:tcPr>
          <w:p w14:paraId="18DB3BEF" w14:textId="77777777" w:rsidR="00B10E3F" w:rsidRDefault="00B10E3F" w:rsidP="00B10E3F">
            <w:r>
              <w:t>T</w:t>
            </w:r>
            <w:r w:rsidRPr="006434EC">
              <w:rPr>
                <w:vertAlign w:val="subscript"/>
              </w:rPr>
              <w:t>A</w:t>
            </w:r>
          </w:p>
        </w:tc>
        <w:tc>
          <w:tcPr>
            <w:tcW w:w="611" w:type="dxa"/>
          </w:tcPr>
          <w:p w14:paraId="2D96F852" w14:textId="77777777" w:rsidR="00B10E3F" w:rsidRDefault="00B10E3F" w:rsidP="00B10E3F">
            <w:r>
              <w:t>T</w:t>
            </w:r>
            <w:r w:rsidRPr="006434EC">
              <w:rPr>
                <w:vertAlign w:val="subscript"/>
              </w:rPr>
              <w:t>B</w:t>
            </w:r>
          </w:p>
        </w:tc>
        <w:tc>
          <w:tcPr>
            <w:tcW w:w="672" w:type="dxa"/>
          </w:tcPr>
          <w:p w14:paraId="13C139FC" w14:textId="77777777" w:rsidR="00B10E3F" w:rsidRDefault="00B10E3F" w:rsidP="00B10E3F">
            <w:r>
              <w:t>T</w:t>
            </w:r>
            <w:r w:rsidRPr="006434EC">
              <w:rPr>
                <w:vertAlign w:val="subscript"/>
              </w:rPr>
              <w:t>C</w:t>
            </w:r>
          </w:p>
        </w:tc>
        <w:tc>
          <w:tcPr>
            <w:tcW w:w="918" w:type="dxa"/>
          </w:tcPr>
          <w:p w14:paraId="76DA2401" w14:textId="77777777" w:rsidR="00B10E3F" w:rsidRDefault="00B10E3F" w:rsidP="00B10E3F">
            <w:r>
              <w:t>A(t+1)</w:t>
            </w:r>
          </w:p>
        </w:tc>
        <w:tc>
          <w:tcPr>
            <w:tcW w:w="911" w:type="dxa"/>
          </w:tcPr>
          <w:p w14:paraId="29A421B1" w14:textId="77777777" w:rsidR="00B10E3F" w:rsidRDefault="00B10E3F" w:rsidP="00B10E3F">
            <w:r>
              <w:t>B(t+1)</w:t>
            </w:r>
          </w:p>
        </w:tc>
        <w:tc>
          <w:tcPr>
            <w:tcW w:w="911" w:type="dxa"/>
          </w:tcPr>
          <w:p w14:paraId="18AD495D" w14:textId="77777777" w:rsidR="00B10E3F" w:rsidRDefault="00B10E3F" w:rsidP="00B10E3F">
            <w:r>
              <w:t>C(t+1)</w:t>
            </w:r>
          </w:p>
        </w:tc>
      </w:tr>
      <w:tr w:rsidR="00B10E3F" w14:paraId="59F22E11" w14:textId="77777777" w:rsidTr="00B10E3F">
        <w:tc>
          <w:tcPr>
            <w:tcW w:w="670" w:type="dxa"/>
          </w:tcPr>
          <w:p w14:paraId="2CF50F02" w14:textId="77777777" w:rsidR="00B10E3F" w:rsidRDefault="00B10E3F" w:rsidP="00B10E3F">
            <w:r>
              <w:t>0</w:t>
            </w:r>
          </w:p>
        </w:tc>
        <w:tc>
          <w:tcPr>
            <w:tcW w:w="796" w:type="dxa"/>
          </w:tcPr>
          <w:p w14:paraId="504D77C6" w14:textId="77777777" w:rsidR="00B10E3F" w:rsidRDefault="00B10E3F" w:rsidP="00B10E3F">
            <w:r>
              <w:t>0</w:t>
            </w:r>
          </w:p>
        </w:tc>
        <w:tc>
          <w:tcPr>
            <w:tcW w:w="790" w:type="dxa"/>
          </w:tcPr>
          <w:p w14:paraId="46F8BBAC" w14:textId="77777777" w:rsidR="00B10E3F" w:rsidRDefault="00B10E3F" w:rsidP="00B10E3F">
            <w:r>
              <w:t>0</w:t>
            </w:r>
          </w:p>
        </w:tc>
        <w:tc>
          <w:tcPr>
            <w:tcW w:w="790" w:type="dxa"/>
          </w:tcPr>
          <w:p w14:paraId="4F44A008" w14:textId="77777777" w:rsidR="00B10E3F" w:rsidRDefault="00B10E3F" w:rsidP="00B10E3F">
            <w:r>
              <w:t>0</w:t>
            </w:r>
          </w:p>
        </w:tc>
        <w:tc>
          <w:tcPr>
            <w:tcW w:w="674" w:type="dxa"/>
          </w:tcPr>
          <w:p w14:paraId="16BC37FD" w14:textId="77777777" w:rsidR="00B10E3F" w:rsidRDefault="00B10E3F" w:rsidP="00B10E3F">
            <w:r>
              <w:t>0</w:t>
            </w:r>
          </w:p>
        </w:tc>
        <w:tc>
          <w:tcPr>
            <w:tcW w:w="611" w:type="dxa"/>
          </w:tcPr>
          <w:p w14:paraId="4DBC99A9" w14:textId="77777777" w:rsidR="00B10E3F" w:rsidRDefault="00B10E3F" w:rsidP="00B10E3F">
            <w:r>
              <w:t>0</w:t>
            </w:r>
          </w:p>
        </w:tc>
        <w:tc>
          <w:tcPr>
            <w:tcW w:w="672" w:type="dxa"/>
          </w:tcPr>
          <w:p w14:paraId="575FBD70" w14:textId="77777777" w:rsidR="00B10E3F" w:rsidRDefault="00B10E3F" w:rsidP="00B10E3F">
            <w:r>
              <w:t>0</w:t>
            </w:r>
          </w:p>
        </w:tc>
        <w:tc>
          <w:tcPr>
            <w:tcW w:w="918" w:type="dxa"/>
          </w:tcPr>
          <w:p w14:paraId="0EF351C0" w14:textId="77777777" w:rsidR="00B10E3F" w:rsidRDefault="00B10E3F" w:rsidP="00B10E3F">
            <w:r>
              <w:t>0</w:t>
            </w:r>
          </w:p>
        </w:tc>
        <w:tc>
          <w:tcPr>
            <w:tcW w:w="911" w:type="dxa"/>
          </w:tcPr>
          <w:p w14:paraId="2793E0FC" w14:textId="77777777" w:rsidR="00B10E3F" w:rsidRDefault="00B10E3F" w:rsidP="00B10E3F">
            <w:r>
              <w:t>0</w:t>
            </w:r>
          </w:p>
        </w:tc>
        <w:tc>
          <w:tcPr>
            <w:tcW w:w="911" w:type="dxa"/>
          </w:tcPr>
          <w:p w14:paraId="6F2AD9CB" w14:textId="77777777" w:rsidR="00B10E3F" w:rsidRDefault="00B10E3F" w:rsidP="00B10E3F">
            <w:r>
              <w:t>0</w:t>
            </w:r>
          </w:p>
        </w:tc>
      </w:tr>
      <w:tr w:rsidR="00B10E3F" w14:paraId="5473C99A" w14:textId="77777777" w:rsidTr="00B10E3F">
        <w:tc>
          <w:tcPr>
            <w:tcW w:w="670" w:type="dxa"/>
          </w:tcPr>
          <w:p w14:paraId="3ADE1C9D" w14:textId="77777777" w:rsidR="00B10E3F" w:rsidRDefault="00B10E3F" w:rsidP="00B10E3F">
            <w:r>
              <w:t>0</w:t>
            </w:r>
          </w:p>
        </w:tc>
        <w:tc>
          <w:tcPr>
            <w:tcW w:w="796" w:type="dxa"/>
          </w:tcPr>
          <w:p w14:paraId="75FC9616" w14:textId="77777777" w:rsidR="00B10E3F" w:rsidRDefault="00B10E3F" w:rsidP="00B10E3F">
            <w:r>
              <w:t>0</w:t>
            </w:r>
          </w:p>
        </w:tc>
        <w:tc>
          <w:tcPr>
            <w:tcW w:w="790" w:type="dxa"/>
          </w:tcPr>
          <w:p w14:paraId="7616CF23" w14:textId="77777777" w:rsidR="00B10E3F" w:rsidRDefault="00B10E3F" w:rsidP="00B10E3F">
            <w:r>
              <w:t>0</w:t>
            </w:r>
          </w:p>
        </w:tc>
        <w:tc>
          <w:tcPr>
            <w:tcW w:w="790" w:type="dxa"/>
          </w:tcPr>
          <w:p w14:paraId="64156960" w14:textId="77777777" w:rsidR="00B10E3F" w:rsidRDefault="00B10E3F" w:rsidP="00B10E3F">
            <w:r>
              <w:t>1</w:t>
            </w:r>
          </w:p>
        </w:tc>
        <w:tc>
          <w:tcPr>
            <w:tcW w:w="674" w:type="dxa"/>
          </w:tcPr>
          <w:p w14:paraId="247864DD" w14:textId="77777777" w:rsidR="00B10E3F" w:rsidRDefault="00B10E3F" w:rsidP="00B10E3F">
            <w:r>
              <w:t>0</w:t>
            </w:r>
          </w:p>
        </w:tc>
        <w:tc>
          <w:tcPr>
            <w:tcW w:w="611" w:type="dxa"/>
          </w:tcPr>
          <w:p w14:paraId="39C235B9" w14:textId="77777777" w:rsidR="00B10E3F" w:rsidRDefault="00B10E3F" w:rsidP="00B10E3F">
            <w:r>
              <w:t>0</w:t>
            </w:r>
          </w:p>
        </w:tc>
        <w:tc>
          <w:tcPr>
            <w:tcW w:w="672" w:type="dxa"/>
          </w:tcPr>
          <w:p w14:paraId="6A93BFF7" w14:textId="77777777" w:rsidR="00B10E3F" w:rsidRDefault="00B10E3F" w:rsidP="00B10E3F">
            <w:r>
              <w:t>0</w:t>
            </w:r>
          </w:p>
        </w:tc>
        <w:tc>
          <w:tcPr>
            <w:tcW w:w="918" w:type="dxa"/>
          </w:tcPr>
          <w:p w14:paraId="413844B1" w14:textId="77777777" w:rsidR="00B10E3F" w:rsidRDefault="00B10E3F" w:rsidP="00B10E3F">
            <w:r>
              <w:t>0</w:t>
            </w:r>
          </w:p>
        </w:tc>
        <w:tc>
          <w:tcPr>
            <w:tcW w:w="911" w:type="dxa"/>
          </w:tcPr>
          <w:p w14:paraId="26B00B9A" w14:textId="77777777" w:rsidR="00B10E3F" w:rsidRDefault="00B10E3F" w:rsidP="00B10E3F">
            <w:r>
              <w:t>0</w:t>
            </w:r>
          </w:p>
        </w:tc>
        <w:tc>
          <w:tcPr>
            <w:tcW w:w="911" w:type="dxa"/>
          </w:tcPr>
          <w:p w14:paraId="4AB9C97E" w14:textId="77777777" w:rsidR="00B10E3F" w:rsidRDefault="00B10E3F" w:rsidP="00B10E3F">
            <w:r>
              <w:t>1</w:t>
            </w:r>
          </w:p>
        </w:tc>
      </w:tr>
      <w:tr w:rsidR="00B10E3F" w14:paraId="2ADA84EA" w14:textId="77777777" w:rsidTr="00B10E3F">
        <w:tc>
          <w:tcPr>
            <w:tcW w:w="670" w:type="dxa"/>
          </w:tcPr>
          <w:p w14:paraId="790A092F" w14:textId="77777777" w:rsidR="00B10E3F" w:rsidRDefault="00B10E3F" w:rsidP="00B10E3F">
            <w:r>
              <w:t>0</w:t>
            </w:r>
          </w:p>
        </w:tc>
        <w:tc>
          <w:tcPr>
            <w:tcW w:w="796" w:type="dxa"/>
          </w:tcPr>
          <w:p w14:paraId="110F5407" w14:textId="77777777" w:rsidR="00B10E3F" w:rsidRDefault="00B10E3F" w:rsidP="00B10E3F">
            <w:r>
              <w:t>0</w:t>
            </w:r>
          </w:p>
        </w:tc>
        <w:tc>
          <w:tcPr>
            <w:tcW w:w="790" w:type="dxa"/>
          </w:tcPr>
          <w:p w14:paraId="14173F14" w14:textId="77777777" w:rsidR="00B10E3F" w:rsidRDefault="00B10E3F" w:rsidP="00B10E3F">
            <w:r>
              <w:t>1</w:t>
            </w:r>
          </w:p>
        </w:tc>
        <w:tc>
          <w:tcPr>
            <w:tcW w:w="790" w:type="dxa"/>
          </w:tcPr>
          <w:p w14:paraId="5ADB8E06" w14:textId="77777777" w:rsidR="00B10E3F" w:rsidRDefault="00B10E3F" w:rsidP="00B10E3F">
            <w:r>
              <w:t>0</w:t>
            </w:r>
          </w:p>
        </w:tc>
        <w:tc>
          <w:tcPr>
            <w:tcW w:w="674" w:type="dxa"/>
          </w:tcPr>
          <w:p w14:paraId="33E45904" w14:textId="77777777" w:rsidR="00B10E3F" w:rsidRDefault="00B10E3F" w:rsidP="00B10E3F">
            <w:r>
              <w:t>0</w:t>
            </w:r>
          </w:p>
        </w:tc>
        <w:tc>
          <w:tcPr>
            <w:tcW w:w="611" w:type="dxa"/>
          </w:tcPr>
          <w:p w14:paraId="5A37CA50" w14:textId="77777777" w:rsidR="00B10E3F" w:rsidRDefault="00B10E3F" w:rsidP="00B10E3F">
            <w:r>
              <w:t>0</w:t>
            </w:r>
          </w:p>
        </w:tc>
        <w:tc>
          <w:tcPr>
            <w:tcW w:w="672" w:type="dxa"/>
          </w:tcPr>
          <w:p w14:paraId="2959536E" w14:textId="77777777" w:rsidR="00B10E3F" w:rsidRDefault="00B10E3F" w:rsidP="00B10E3F">
            <w:r>
              <w:t>0</w:t>
            </w:r>
          </w:p>
        </w:tc>
        <w:tc>
          <w:tcPr>
            <w:tcW w:w="918" w:type="dxa"/>
          </w:tcPr>
          <w:p w14:paraId="62E259CF" w14:textId="77777777" w:rsidR="00B10E3F" w:rsidRDefault="00B10E3F" w:rsidP="00B10E3F">
            <w:r>
              <w:t>0</w:t>
            </w:r>
          </w:p>
        </w:tc>
        <w:tc>
          <w:tcPr>
            <w:tcW w:w="911" w:type="dxa"/>
          </w:tcPr>
          <w:p w14:paraId="209C328B" w14:textId="77777777" w:rsidR="00B10E3F" w:rsidRDefault="00B10E3F" w:rsidP="00B10E3F">
            <w:r>
              <w:t>1</w:t>
            </w:r>
          </w:p>
        </w:tc>
        <w:tc>
          <w:tcPr>
            <w:tcW w:w="911" w:type="dxa"/>
          </w:tcPr>
          <w:p w14:paraId="234BB7E5" w14:textId="77777777" w:rsidR="00B10E3F" w:rsidRDefault="00B10E3F" w:rsidP="00B10E3F">
            <w:r>
              <w:t>0</w:t>
            </w:r>
          </w:p>
        </w:tc>
      </w:tr>
      <w:tr w:rsidR="00B10E3F" w14:paraId="12ADBB84" w14:textId="77777777" w:rsidTr="00B10E3F">
        <w:tc>
          <w:tcPr>
            <w:tcW w:w="670" w:type="dxa"/>
          </w:tcPr>
          <w:p w14:paraId="1C29CBBE" w14:textId="77777777" w:rsidR="00B10E3F" w:rsidRDefault="00B10E3F" w:rsidP="00B10E3F">
            <w:r>
              <w:t>0</w:t>
            </w:r>
          </w:p>
        </w:tc>
        <w:tc>
          <w:tcPr>
            <w:tcW w:w="796" w:type="dxa"/>
          </w:tcPr>
          <w:p w14:paraId="0A79FD7C" w14:textId="77777777" w:rsidR="00B10E3F" w:rsidRDefault="00B10E3F" w:rsidP="00B10E3F">
            <w:r>
              <w:t>0</w:t>
            </w:r>
          </w:p>
        </w:tc>
        <w:tc>
          <w:tcPr>
            <w:tcW w:w="790" w:type="dxa"/>
          </w:tcPr>
          <w:p w14:paraId="04FE4023" w14:textId="77777777" w:rsidR="00B10E3F" w:rsidRDefault="00B10E3F" w:rsidP="00B10E3F">
            <w:r>
              <w:t>1</w:t>
            </w:r>
          </w:p>
        </w:tc>
        <w:tc>
          <w:tcPr>
            <w:tcW w:w="790" w:type="dxa"/>
          </w:tcPr>
          <w:p w14:paraId="28EF3A22" w14:textId="77777777" w:rsidR="00B10E3F" w:rsidRDefault="00B10E3F" w:rsidP="00B10E3F">
            <w:r>
              <w:t>1</w:t>
            </w:r>
          </w:p>
        </w:tc>
        <w:tc>
          <w:tcPr>
            <w:tcW w:w="674" w:type="dxa"/>
          </w:tcPr>
          <w:p w14:paraId="7C9605C3" w14:textId="77777777" w:rsidR="00B10E3F" w:rsidRDefault="00B10E3F" w:rsidP="00B10E3F">
            <w:r>
              <w:t>0</w:t>
            </w:r>
          </w:p>
        </w:tc>
        <w:tc>
          <w:tcPr>
            <w:tcW w:w="611" w:type="dxa"/>
          </w:tcPr>
          <w:p w14:paraId="2267FAC2" w14:textId="77777777" w:rsidR="00B10E3F" w:rsidRDefault="00B10E3F" w:rsidP="00B10E3F">
            <w:r>
              <w:t>0</w:t>
            </w:r>
          </w:p>
        </w:tc>
        <w:tc>
          <w:tcPr>
            <w:tcW w:w="672" w:type="dxa"/>
          </w:tcPr>
          <w:p w14:paraId="0A0BB421" w14:textId="77777777" w:rsidR="00B10E3F" w:rsidRDefault="00B10E3F" w:rsidP="00B10E3F">
            <w:r>
              <w:t>0</w:t>
            </w:r>
          </w:p>
        </w:tc>
        <w:tc>
          <w:tcPr>
            <w:tcW w:w="918" w:type="dxa"/>
          </w:tcPr>
          <w:p w14:paraId="7E0A0CAF" w14:textId="77777777" w:rsidR="00B10E3F" w:rsidRDefault="00B10E3F" w:rsidP="00B10E3F">
            <w:r>
              <w:t>0</w:t>
            </w:r>
          </w:p>
        </w:tc>
        <w:tc>
          <w:tcPr>
            <w:tcW w:w="911" w:type="dxa"/>
          </w:tcPr>
          <w:p w14:paraId="62958657" w14:textId="77777777" w:rsidR="00B10E3F" w:rsidRDefault="00B10E3F" w:rsidP="00B10E3F">
            <w:r>
              <w:t>1</w:t>
            </w:r>
          </w:p>
        </w:tc>
        <w:tc>
          <w:tcPr>
            <w:tcW w:w="911" w:type="dxa"/>
          </w:tcPr>
          <w:p w14:paraId="1D4F9FAF" w14:textId="77777777" w:rsidR="00B10E3F" w:rsidRDefault="00B10E3F" w:rsidP="00B10E3F">
            <w:r>
              <w:t>1</w:t>
            </w:r>
          </w:p>
        </w:tc>
      </w:tr>
      <w:tr w:rsidR="00B10E3F" w14:paraId="13B7FA04" w14:textId="77777777" w:rsidTr="00B10E3F">
        <w:tc>
          <w:tcPr>
            <w:tcW w:w="670" w:type="dxa"/>
          </w:tcPr>
          <w:p w14:paraId="2DFF809C" w14:textId="77777777" w:rsidR="00B10E3F" w:rsidRDefault="00B10E3F" w:rsidP="00B10E3F">
            <w:r>
              <w:t>0</w:t>
            </w:r>
          </w:p>
        </w:tc>
        <w:tc>
          <w:tcPr>
            <w:tcW w:w="796" w:type="dxa"/>
          </w:tcPr>
          <w:p w14:paraId="3DF5A95A" w14:textId="77777777" w:rsidR="00B10E3F" w:rsidRDefault="00B10E3F" w:rsidP="00B10E3F">
            <w:r>
              <w:t>1</w:t>
            </w:r>
          </w:p>
        </w:tc>
        <w:tc>
          <w:tcPr>
            <w:tcW w:w="790" w:type="dxa"/>
          </w:tcPr>
          <w:p w14:paraId="146EC2E1" w14:textId="77777777" w:rsidR="00B10E3F" w:rsidRDefault="00B10E3F" w:rsidP="00B10E3F">
            <w:r>
              <w:t>0</w:t>
            </w:r>
          </w:p>
        </w:tc>
        <w:tc>
          <w:tcPr>
            <w:tcW w:w="790" w:type="dxa"/>
          </w:tcPr>
          <w:p w14:paraId="7836FBC4" w14:textId="77777777" w:rsidR="00B10E3F" w:rsidRDefault="00B10E3F" w:rsidP="00B10E3F">
            <w:r>
              <w:t>0</w:t>
            </w:r>
          </w:p>
        </w:tc>
        <w:tc>
          <w:tcPr>
            <w:tcW w:w="674" w:type="dxa"/>
          </w:tcPr>
          <w:p w14:paraId="706579B9" w14:textId="77777777" w:rsidR="00B10E3F" w:rsidRDefault="00B10E3F" w:rsidP="00B10E3F">
            <w:r>
              <w:t>0</w:t>
            </w:r>
          </w:p>
        </w:tc>
        <w:tc>
          <w:tcPr>
            <w:tcW w:w="611" w:type="dxa"/>
          </w:tcPr>
          <w:p w14:paraId="7FFBA138" w14:textId="77777777" w:rsidR="00B10E3F" w:rsidRDefault="00B10E3F" w:rsidP="00B10E3F">
            <w:r>
              <w:t>0</w:t>
            </w:r>
          </w:p>
        </w:tc>
        <w:tc>
          <w:tcPr>
            <w:tcW w:w="672" w:type="dxa"/>
          </w:tcPr>
          <w:p w14:paraId="7364DAA6" w14:textId="77777777" w:rsidR="00B10E3F" w:rsidRDefault="00B10E3F" w:rsidP="00B10E3F">
            <w:r>
              <w:t>0</w:t>
            </w:r>
          </w:p>
        </w:tc>
        <w:tc>
          <w:tcPr>
            <w:tcW w:w="918" w:type="dxa"/>
          </w:tcPr>
          <w:p w14:paraId="7F251580" w14:textId="77777777" w:rsidR="00B10E3F" w:rsidRDefault="00B10E3F" w:rsidP="00B10E3F">
            <w:r>
              <w:t>1</w:t>
            </w:r>
          </w:p>
        </w:tc>
        <w:tc>
          <w:tcPr>
            <w:tcW w:w="911" w:type="dxa"/>
          </w:tcPr>
          <w:p w14:paraId="4CB6D1CD" w14:textId="77777777" w:rsidR="00B10E3F" w:rsidRDefault="00B10E3F" w:rsidP="00B10E3F">
            <w:r>
              <w:t>0</w:t>
            </w:r>
          </w:p>
        </w:tc>
        <w:tc>
          <w:tcPr>
            <w:tcW w:w="911" w:type="dxa"/>
          </w:tcPr>
          <w:p w14:paraId="1C9B7A85" w14:textId="77777777" w:rsidR="00B10E3F" w:rsidRDefault="00B10E3F" w:rsidP="00B10E3F">
            <w:r>
              <w:t>0</w:t>
            </w:r>
          </w:p>
        </w:tc>
      </w:tr>
      <w:tr w:rsidR="00B10E3F" w14:paraId="0553BD13" w14:textId="77777777" w:rsidTr="00B10E3F">
        <w:tc>
          <w:tcPr>
            <w:tcW w:w="670" w:type="dxa"/>
          </w:tcPr>
          <w:p w14:paraId="13FF19B0" w14:textId="77777777" w:rsidR="00B10E3F" w:rsidRDefault="00B10E3F" w:rsidP="00B10E3F">
            <w:r>
              <w:t>0</w:t>
            </w:r>
          </w:p>
        </w:tc>
        <w:tc>
          <w:tcPr>
            <w:tcW w:w="796" w:type="dxa"/>
          </w:tcPr>
          <w:p w14:paraId="3C892B30" w14:textId="77777777" w:rsidR="00B10E3F" w:rsidRDefault="00B10E3F" w:rsidP="00B10E3F">
            <w:r>
              <w:t>1</w:t>
            </w:r>
          </w:p>
        </w:tc>
        <w:tc>
          <w:tcPr>
            <w:tcW w:w="790" w:type="dxa"/>
          </w:tcPr>
          <w:p w14:paraId="754A9764" w14:textId="77777777" w:rsidR="00B10E3F" w:rsidRDefault="00B10E3F" w:rsidP="00B10E3F">
            <w:r>
              <w:t>0</w:t>
            </w:r>
          </w:p>
        </w:tc>
        <w:tc>
          <w:tcPr>
            <w:tcW w:w="790" w:type="dxa"/>
          </w:tcPr>
          <w:p w14:paraId="499ED80E" w14:textId="77777777" w:rsidR="00B10E3F" w:rsidRDefault="00B10E3F" w:rsidP="00B10E3F">
            <w:r>
              <w:t>1</w:t>
            </w:r>
          </w:p>
        </w:tc>
        <w:tc>
          <w:tcPr>
            <w:tcW w:w="674" w:type="dxa"/>
          </w:tcPr>
          <w:p w14:paraId="6DD36D52" w14:textId="77777777" w:rsidR="00B10E3F" w:rsidRDefault="00B10E3F" w:rsidP="00B10E3F">
            <w:r>
              <w:t>0</w:t>
            </w:r>
          </w:p>
        </w:tc>
        <w:tc>
          <w:tcPr>
            <w:tcW w:w="611" w:type="dxa"/>
          </w:tcPr>
          <w:p w14:paraId="6315D3A1" w14:textId="77777777" w:rsidR="00B10E3F" w:rsidRDefault="00B10E3F" w:rsidP="00B10E3F">
            <w:r>
              <w:t>0</w:t>
            </w:r>
          </w:p>
        </w:tc>
        <w:tc>
          <w:tcPr>
            <w:tcW w:w="672" w:type="dxa"/>
          </w:tcPr>
          <w:p w14:paraId="5764B69B" w14:textId="77777777" w:rsidR="00B10E3F" w:rsidRDefault="00B10E3F" w:rsidP="00B10E3F">
            <w:r>
              <w:t>0</w:t>
            </w:r>
          </w:p>
        </w:tc>
        <w:tc>
          <w:tcPr>
            <w:tcW w:w="918" w:type="dxa"/>
          </w:tcPr>
          <w:p w14:paraId="4DBE4075" w14:textId="77777777" w:rsidR="00B10E3F" w:rsidRDefault="00B10E3F" w:rsidP="00B10E3F">
            <w:r>
              <w:t>1</w:t>
            </w:r>
          </w:p>
        </w:tc>
        <w:tc>
          <w:tcPr>
            <w:tcW w:w="911" w:type="dxa"/>
          </w:tcPr>
          <w:p w14:paraId="16BBB4C7" w14:textId="77777777" w:rsidR="00B10E3F" w:rsidRDefault="00B10E3F" w:rsidP="00B10E3F">
            <w:r>
              <w:t>0</w:t>
            </w:r>
          </w:p>
        </w:tc>
        <w:tc>
          <w:tcPr>
            <w:tcW w:w="911" w:type="dxa"/>
          </w:tcPr>
          <w:p w14:paraId="3A12FBD4" w14:textId="77777777" w:rsidR="00B10E3F" w:rsidRDefault="00B10E3F" w:rsidP="00B10E3F">
            <w:r>
              <w:t>1</w:t>
            </w:r>
          </w:p>
        </w:tc>
      </w:tr>
      <w:tr w:rsidR="00B10E3F" w14:paraId="64936640" w14:textId="77777777" w:rsidTr="00B10E3F">
        <w:tc>
          <w:tcPr>
            <w:tcW w:w="670" w:type="dxa"/>
          </w:tcPr>
          <w:p w14:paraId="78893932" w14:textId="77777777" w:rsidR="00B10E3F" w:rsidRDefault="00B10E3F" w:rsidP="00B10E3F">
            <w:r>
              <w:t>0</w:t>
            </w:r>
          </w:p>
        </w:tc>
        <w:tc>
          <w:tcPr>
            <w:tcW w:w="796" w:type="dxa"/>
          </w:tcPr>
          <w:p w14:paraId="43643551" w14:textId="77777777" w:rsidR="00B10E3F" w:rsidRDefault="00B10E3F" w:rsidP="00B10E3F">
            <w:r>
              <w:t>1</w:t>
            </w:r>
          </w:p>
        </w:tc>
        <w:tc>
          <w:tcPr>
            <w:tcW w:w="790" w:type="dxa"/>
          </w:tcPr>
          <w:p w14:paraId="765E2B88" w14:textId="77777777" w:rsidR="00B10E3F" w:rsidRDefault="00B10E3F" w:rsidP="00B10E3F">
            <w:r>
              <w:t>1</w:t>
            </w:r>
          </w:p>
        </w:tc>
        <w:tc>
          <w:tcPr>
            <w:tcW w:w="790" w:type="dxa"/>
          </w:tcPr>
          <w:p w14:paraId="15B8E8B6" w14:textId="77777777" w:rsidR="00B10E3F" w:rsidRDefault="00B10E3F" w:rsidP="00B10E3F">
            <w:r>
              <w:t>0</w:t>
            </w:r>
          </w:p>
        </w:tc>
        <w:tc>
          <w:tcPr>
            <w:tcW w:w="674" w:type="dxa"/>
          </w:tcPr>
          <w:p w14:paraId="71C43B99" w14:textId="77777777" w:rsidR="00B10E3F" w:rsidRDefault="00B10E3F" w:rsidP="00B10E3F">
            <w:r>
              <w:t>0</w:t>
            </w:r>
          </w:p>
        </w:tc>
        <w:tc>
          <w:tcPr>
            <w:tcW w:w="611" w:type="dxa"/>
          </w:tcPr>
          <w:p w14:paraId="102F403D" w14:textId="77777777" w:rsidR="00B10E3F" w:rsidRDefault="00B10E3F" w:rsidP="00B10E3F">
            <w:r>
              <w:t>0</w:t>
            </w:r>
          </w:p>
        </w:tc>
        <w:tc>
          <w:tcPr>
            <w:tcW w:w="672" w:type="dxa"/>
          </w:tcPr>
          <w:p w14:paraId="7FC02E1C" w14:textId="77777777" w:rsidR="00B10E3F" w:rsidRDefault="00B10E3F" w:rsidP="00B10E3F">
            <w:r>
              <w:t>0</w:t>
            </w:r>
          </w:p>
        </w:tc>
        <w:tc>
          <w:tcPr>
            <w:tcW w:w="918" w:type="dxa"/>
          </w:tcPr>
          <w:p w14:paraId="0AB5F318" w14:textId="77777777" w:rsidR="00B10E3F" w:rsidRDefault="00B10E3F" w:rsidP="00B10E3F">
            <w:r>
              <w:t>1</w:t>
            </w:r>
          </w:p>
        </w:tc>
        <w:tc>
          <w:tcPr>
            <w:tcW w:w="911" w:type="dxa"/>
          </w:tcPr>
          <w:p w14:paraId="013B8A35" w14:textId="77777777" w:rsidR="00B10E3F" w:rsidRDefault="00B10E3F" w:rsidP="00B10E3F">
            <w:r>
              <w:t>1</w:t>
            </w:r>
          </w:p>
        </w:tc>
        <w:tc>
          <w:tcPr>
            <w:tcW w:w="911" w:type="dxa"/>
          </w:tcPr>
          <w:p w14:paraId="6431C65A" w14:textId="77777777" w:rsidR="00B10E3F" w:rsidRDefault="00B10E3F" w:rsidP="00B10E3F">
            <w:r>
              <w:t>0</w:t>
            </w:r>
          </w:p>
        </w:tc>
      </w:tr>
      <w:tr w:rsidR="00B10E3F" w14:paraId="2126792C" w14:textId="77777777" w:rsidTr="00B10E3F">
        <w:tc>
          <w:tcPr>
            <w:tcW w:w="670" w:type="dxa"/>
          </w:tcPr>
          <w:p w14:paraId="05C69EB6" w14:textId="77777777" w:rsidR="00B10E3F" w:rsidRDefault="00B10E3F" w:rsidP="00B10E3F">
            <w:r>
              <w:t>0</w:t>
            </w:r>
          </w:p>
        </w:tc>
        <w:tc>
          <w:tcPr>
            <w:tcW w:w="796" w:type="dxa"/>
          </w:tcPr>
          <w:p w14:paraId="2FC37074" w14:textId="77777777" w:rsidR="00B10E3F" w:rsidRDefault="00B10E3F" w:rsidP="00B10E3F">
            <w:r>
              <w:t>1</w:t>
            </w:r>
          </w:p>
        </w:tc>
        <w:tc>
          <w:tcPr>
            <w:tcW w:w="790" w:type="dxa"/>
          </w:tcPr>
          <w:p w14:paraId="77BDDECA" w14:textId="77777777" w:rsidR="00B10E3F" w:rsidRDefault="00B10E3F" w:rsidP="00B10E3F">
            <w:r>
              <w:t>1</w:t>
            </w:r>
          </w:p>
        </w:tc>
        <w:tc>
          <w:tcPr>
            <w:tcW w:w="790" w:type="dxa"/>
          </w:tcPr>
          <w:p w14:paraId="4A18E49E" w14:textId="77777777" w:rsidR="00B10E3F" w:rsidRDefault="00B10E3F" w:rsidP="00B10E3F">
            <w:r>
              <w:t>1</w:t>
            </w:r>
          </w:p>
        </w:tc>
        <w:tc>
          <w:tcPr>
            <w:tcW w:w="674" w:type="dxa"/>
          </w:tcPr>
          <w:p w14:paraId="38075758" w14:textId="77777777" w:rsidR="00B10E3F" w:rsidRDefault="00B10E3F" w:rsidP="00B10E3F">
            <w:r>
              <w:t>0</w:t>
            </w:r>
          </w:p>
        </w:tc>
        <w:tc>
          <w:tcPr>
            <w:tcW w:w="611" w:type="dxa"/>
          </w:tcPr>
          <w:p w14:paraId="0CAE8B8F" w14:textId="77777777" w:rsidR="00B10E3F" w:rsidRDefault="00B10E3F" w:rsidP="00B10E3F">
            <w:r>
              <w:t>0</w:t>
            </w:r>
          </w:p>
        </w:tc>
        <w:tc>
          <w:tcPr>
            <w:tcW w:w="672" w:type="dxa"/>
          </w:tcPr>
          <w:p w14:paraId="1F2CB675" w14:textId="77777777" w:rsidR="00B10E3F" w:rsidRDefault="00B10E3F" w:rsidP="00B10E3F">
            <w:r>
              <w:t>0</w:t>
            </w:r>
          </w:p>
        </w:tc>
        <w:tc>
          <w:tcPr>
            <w:tcW w:w="918" w:type="dxa"/>
          </w:tcPr>
          <w:p w14:paraId="11606140" w14:textId="77777777" w:rsidR="00B10E3F" w:rsidRDefault="00B10E3F" w:rsidP="00B10E3F">
            <w:r>
              <w:t>1</w:t>
            </w:r>
          </w:p>
        </w:tc>
        <w:tc>
          <w:tcPr>
            <w:tcW w:w="911" w:type="dxa"/>
          </w:tcPr>
          <w:p w14:paraId="397F9750" w14:textId="77777777" w:rsidR="00B10E3F" w:rsidRDefault="00B10E3F" w:rsidP="00B10E3F">
            <w:r>
              <w:t>1</w:t>
            </w:r>
          </w:p>
        </w:tc>
        <w:tc>
          <w:tcPr>
            <w:tcW w:w="911" w:type="dxa"/>
          </w:tcPr>
          <w:p w14:paraId="6EDCA157" w14:textId="77777777" w:rsidR="00B10E3F" w:rsidRDefault="00B10E3F" w:rsidP="00B10E3F">
            <w:r>
              <w:t>1</w:t>
            </w:r>
          </w:p>
        </w:tc>
      </w:tr>
      <w:tr w:rsidR="00B10E3F" w14:paraId="7CF8FFEE" w14:textId="77777777" w:rsidTr="00B10E3F">
        <w:tc>
          <w:tcPr>
            <w:tcW w:w="670" w:type="dxa"/>
          </w:tcPr>
          <w:p w14:paraId="5C035C7B" w14:textId="77777777" w:rsidR="00B10E3F" w:rsidRDefault="00B10E3F" w:rsidP="00B10E3F">
            <w:r>
              <w:t>1</w:t>
            </w:r>
          </w:p>
        </w:tc>
        <w:tc>
          <w:tcPr>
            <w:tcW w:w="796" w:type="dxa"/>
          </w:tcPr>
          <w:p w14:paraId="07FFD02D" w14:textId="77777777" w:rsidR="00B10E3F" w:rsidRDefault="00B10E3F" w:rsidP="00B10E3F">
            <w:r>
              <w:t>0</w:t>
            </w:r>
          </w:p>
        </w:tc>
        <w:tc>
          <w:tcPr>
            <w:tcW w:w="790" w:type="dxa"/>
          </w:tcPr>
          <w:p w14:paraId="7BE1FAA0" w14:textId="77777777" w:rsidR="00B10E3F" w:rsidRDefault="00B10E3F" w:rsidP="00B10E3F">
            <w:r>
              <w:t>0</w:t>
            </w:r>
          </w:p>
        </w:tc>
        <w:tc>
          <w:tcPr>
            <w:tcW w:w="790" w:type="dxa"/>
          </w:tcPr>
          <w:p w14:paraId="2758D9BE" w14:textId="77777777" w:rsidR="00B10E3F" w:rsidRDefault="00B10E3F" w:rsidP="00B10E3F">
            <w:r>
              <w:t>0</w:t>
            </w:r>
          </w:p>
        </w:tc>
        <w:tc>
          <w:tcPr>
            <w:tcW w:w="674" w:type="dxa"/>
          </w:tcPr>
          <w:p w14:paraId="16A60D31" w14:textId="77777777" w:rsidR="00B10E3F" w:rsidRDefault="00B10E3F" w:rsidP="00B10E3F">
            <w:r>
              <w:t>1</w:t>
            </w:r>
          </w:p>
        </w:tc>
        <w:tc>
          <w:tcPr>
            <w:tcW w:w="611" w:type="dxa"/>
          </w:tcPr>
          <w:p w14:paraId="7B54C8FE" w14:textId="77777777" w:rsidR="00B10E3F" w:rsidRDefault="00B10E3F" w:rsidP="00B10E3F">
            <w:r>
              <w:t>1</w:t>
            </w:r>
          </w:p>
        </w:tc>
        <w:tc>
          <w:tcPr>
            <w:tcW w:w="672" w:type="dxa"/>
          </w:tcPr>
          <w:p w14:paraId="7EAFC150" w14:textId="77777777" w:rsidR="00B10E3F" w:rsidRDefault="00B10E3F" w:rsidP="00B10E3F">
            <w:r>
              <w:t>0</w:t>
            </w:r>
          </w:p>
        </w:tc>
        <w:tc>
          <w:tcPr>
            <w:tcW w:w="918" w:type="dxa"/>
          </w:tcPr>
          <w:p w14:paraId="379822CF" w14:textId="77777777" w:rsidR="00B10E3F" w:rsidRDefault="00B10E3F" w:rsidP="00B10E3F">
            <w:r>
              <w:t>1</w:t>
            </w:r>
          </w:p>
        </w:tc>
        <w:tc>
          <w:tcPr>
            <w:tcW w:w="911" w:type="dxa"/>
          </w:tcPr>
          <w:p w14:paraId="627C25B4" w14:textId="77777777" w:rsidR="00B10E3F" w:rsidRDefault="00B10E3F" w:rsidP="00B10E3F">
            <w:r>
              <w:t>1</w:t>
            </w:r>
          </w:p>
        </w:tc>
        <w:tc>
          <w:tcPr>
            <w:tcW w:w="911" w:type="dxa"/>
          </w:tcPr>
          <w:p w14:paraId="4FBF67AC" w14:textId="77777777" w:rsidR="00B10E3F" w:rsidRDefault="00B10E3F" w:rsidP="00B10E3F">
            <w:r>
              <w:t>0</w:t>
            </w:r>
          </w:p>
        </w:tc>
      </w:tr>
      <w:tr w:rsidR="00B10E3F" w14:paraId="62309C8E" w14:textId="77777777" w:rsidTr="00B10E3F">
        <w:tc>
          <w:tcPr>
            <w:tcW w:w="670" w:type="dxa"/>
          </w:tcPr>
          <w:p w14:paraId="777F547B" w14:textId="77777777" w:rsidR="00B10E3F" w:rsidRDefault="00B10E3F" w:rsidP="00B10E3F">
            <w:r>
              <w:t>1</w:t>
            </w:r>
          </w:p>
        </w:tc>
        <w:tc>
          <w:tcPr>
            <w:tcW w:w="796" w:type="dxa"/>
          </w:tcPr>
          <w:p w14:paraId="6AD8D8CF" w14:textId="77777777" w:rsidR="00B10E3F" w:rsidRDefault="00B10E3F" w:rsidP="00B10E3F">
            <w:r>
              <w:t>0</w:t>
            </w:r>
          </w:p>
        </w:tc>
        <w:tc>
          <w:tcPr>
            <w:tcW w:w="790" w:type="dxa"/>
          </w:tcPr>
          <w:p w14:paraId="1C026D38" w14:textId="77777777" w:rsidR="00B10E3F" w:rsidRDefault="00B10E3F" w:rsidP="00B10E3F">
            <w:r>
              <w:t>0</w:t>
            </w:r>
          </w:p>
        </w:tc>
        <w:tc>
          <w:tcPr>
            <w:tcW w:w="790" w:type="dxa"/>
          </w:tcPr>
          <w:p w14:paraId="2424C61A" w14:textId="77777777" w:rsidR="00B10E3F" w:rsidRDefault="00B10E3F" w:rsidP="00B10E3F">
            <w:r>
              <w:t>1</w:t>
            </w:r>
          </w:p>
        </w:tc>
        <w:tc>
          <w:tcPr>
            <w:tcW w:w="674" w:type="dxa"/>
          </w:tcPr>
          <w:p w14:paraId="31D0953C" w14:textId="78CE43DE" w:rsidR="00B10E3F" w:rsidRDefault="00630ACA" w:rsidP="00B10E3F">
            <w:r>
              <w:t>X</w:t>
            </w:r>
          </w:p>
        </w:tc>
        <w:tc>
          <w:tcPr>
            <w:tcW w:w="611" w:type="dxa"/>
          </w:tcPr>
          <w:p w14:paraId="29F9E4B5" w14:textId="770DB0E8" w:rsidR="00B10E3F" w:rsidRDefault="00630ACA" w:rsidP="00B10E3F">
            <w:r>
              <w:t>X</w:t>
            </w:r>
          </w:p>
        </w:tc>
        <w:tc>
          <w:tcPr>
            <w:tcW w:w="672" w:type="dxa"/>
          </w:tcPr>
          <w:p w14:paraId="72C7B949" w14:textId="78465F19" w:rsidR="00B10E3F" w:rsidRDefault="00630ACA" w:rsidP="00B10E3F">
            <w:r>
              <w:t>X</w:t>
            </w:r>
          </w:p>
        </w:tc>
        <w:tc>
          <w:tcPr>
            <w:tcW w:w="918" w:type="dxa"/>
          </w:tcPr>
          <w:p w14:paraId="731C14EF" w14:textId="2E7AF868" w:rsidR="00B10E3F" w:rsidRDefault="00630ACA" w:rsidP="00B10E3F">
            <w:r>
              <w:t>X</w:t>
            </w:r>
          </w:p>
        </w:tc>
        <w:tc>
          <w:tcPr>
            <w:tcW w:w="911" w:type="dxa"/>
          </w:tcPr>
          <w:p w14:paraId="175C18ED" w14:textId="7AA666CE" w:rsidR="00B10E3F" w:rsidRDefault="00630ACA" w:rsidP="00B10E3F">
            <w:r>
              <w:t>X</w:t>
            </w:r>
          </w:p>
        </w:tc>
        <w:tc>
          <w:tcPr>
            <w:tcW w:w="911" w:type="dxa"/>
          </w:tcPr>
          <w:p w14:paraId="4334F891" w14:textId="3A96E6A1" w:rsidR="00B10E3F" w:rsidRDefault="00630ACA" w:rsidP="00B10E3F">
            <w:r>
              <w:t>X</w:t>
            </w:r>
          </w:p>
        </w:tc>
      </w:tr>
      <w:tr w:rsidR="00B10E3F" w14:paraId="09FA45BA" w14:textId="77777777" w:rsidTr="00B10E3F">
        <w:tc>
          <w:tcPr>
            <w:tcW w:w="670" w:type="dxa"/>
          </w:tcPr>
          <w:p w14:paraId="7DF2D12B" w14:textId="77777777" w:rsidR="00B10E3F" w:rsidRDefault="00B10E3F" w:rsidP="00B10E3F">
            <w:r>
              <w:t>1</w:t>
            </w:r>
          </w:p>
        </w:tc>
        <w:tc>
          <w:tcPr>
            <w:tcW w:w="796" w:type="dxa"/>
          </w:tcPr>
          <w:p w14:paraId="674F59CD" w14:textId="77777777" w:rsidR="00B10E3F" w:rsidRDefault="00B10E3F" w:rsidP="00B10E3F">
            <w:r>
              <w:t>0</w:t>
            </w:r>
          </w:p>
        </w:tc>
        <w:tc>
          <w:tcPr>
            <w:tcW w:w="790" w:type="dxa"/>
          </w:tcPr>
          <w:p w14:paraId="6A34FEFD" w14:textId="77777777" w:rsidR="00B10E3F" w:rsidRDefault="00B10E3F" w:rsidP="00B10E3F">
            <w:r>
              <w:t>1</w:t>
            </w:r>
          </w:p>
        </w:tc>
        <w:tc>
          <w:tcPr>
            <w:tcW w:w="790" w:type="dxa"/>
          </w:tcPr>
          <w:p w14:paraId="0E2710DF" w14:textId="77777777" w:rsidR="00B10E3F" w:rsidRDefault="00B10E3F" w:rsidP="00B10E3F">
            <w:r>
              <w:t>0</w:t>
            </w:r>
          </w:p>
        </w:tc>
        <w:tc>
          <w:tcPr>
            <w:tcW w:w="674" w:type="dxa"/>
          </w:tcPr>
          <w:p w14:paraId="0BBEF024" w14:textId="77777777" w:rsidR="00B10E3F" w:rsidRDefault="00B10E3F" w:rsidP="00B10E3F">
            <w:r>
              <w:t>0</w:t>
            </w:r>
          </w:p>
        </w:tc>
        <w:tc>
          <w:tcPr>
            <w:tcW w:w="611" w:type="dxa"/>
          </w:tcPr>
          <w:p w14:paraId="370F403D" w14:textId="77777777" w:rsidR="00B10E3F" w:rsidRDefault="00B10E3F" w:rsidP="00B10E3F">
            <w:r>
              <w:t>0</w:t>
            </w:r>
          </w:p>
        </w:tc>
        <w:tc>
          <w:tcPr>
            <w:tcW w:w="672" w:type="dxa"/>
          </w:tcPr>
          <w:p w14:paraId="5F202F9D" w14:textId="77777777" w:rsidR="00B10E3F" w:rsidRDefault="00B10E3F" w:rsidP="00B10E3F">
            <w:r>
              <w:t>1</w:t>
            </w:r>
          </w:p>
        </w:tc>
        <w:tc>
          <w:tcPr>
            <w:tcW w:w="918" w:type="dxa"/>
          </w:tcPr>
          <w:p w14:paraId="70CF7080" w14:textId="77777777" w:rsidR="00B10E3F" w:rsidRDefault="00B10E3F" w:rsidP="00B10E3F">
            <w:r>
              <w:t>0</w:t>
            </w:r>
          </w:p>
        </w:tc>
        <w:tc>
          <w:tcPr>
            <w:tcW w:w="911" w:type="dxa"/>
          </w:tcPr>
          <w:p w14:paraId="611BCFDD" w14:textId="77777777" w:rsidR="00B10E3F" w:rsidRDefault="00B10E3F" w:rsidP="00B10E3F">
            <w:r>
              <w:t>1</w:t>
            </w:r>
          </w:p>
        </w:tc>
        <w:tc>
          <w:tcPr>
            <w:tcW w:w="911" w:type="dxa"/>
          </w:tcPr>
          <w:p w14:paraId="03024ABF" w14:textId="77777777" w:rsidR="00B10E3F" w:rsidRDefault="00B10E3F" w:rsidP="00B10E3F">
            <w:r>
              <w:t>1</w:t>
            </w:r>
          </w:p>
        </w:tc>
      </w:tr>
      <w:tr w:rsidR="00B10E3F" w14:paraId="693D9BEA" w14:textId="77777777" w:rsidTr="00B10E3F">
        <w:tc>
          <w:tcPr>
            <w:tcW w:w="670" w:type="dxa"/>
          </w:tcPr>
          <w:p w14:paraId="615196DC" w14:textId="77777777" w:rsidR="00B10E3F" w:rsidRDefault="00B10E3F" w:rsidP="00B10E3F">
            <w:r>
              <w:t>1</w:t>
            </w:r>
          </w:p>
        </w:tc>
        <w:tc>
          <w:tcPr>
            <w:tcW w:w="796" w:type="dxa"/>
          </w:tcPr>
          <w:p w14:paraId="12155FCA" w14:textId="77777777" w:rsidR="00B10E3F" w:rsidRDefault="00B10E3F" w:rsidP="00B10E3F">
            <w:r>
              <w:t>0</w:t>
            </w:r>
          </w:p>
        </w:tc>
        <w:tc>
          <w:tcPr>
            <w:tcW w:w="790" w:type="dxa"/>
          </w:tcPr>
          <w:p w14:paraId="590885D3" w14:textId="77777777" w:rsidR="00B10E3F" w:rsidRDefault="00B10E3F" w:rsidP="00B10E3F">
            <w:r>
              <w:t>1</w:t>
            </w:r>
          </w:p>
        </w:tc>
        <w:tc>
          <w:tcPr>
            <w:tcW w:w="790" w:type="dxa"/>
          </w:tcPr>
          <w:p w14:paraId="3702C765" w14:textId="77777777" w:rsidR="00B10E3F" w:rsidRDefault="00B10E3F" w:rsidP="00B10E3F">
            <w:r>
              <w:t>1</w:t>
            </w:r>
          </w:p>
        </w:tc>
        <w:tc>
          <w:tcPr>
            <w:tcW w:w="674" w:type="dxa"/>
          </w:tcPr>
          <w:p w14:paraId="00A83C12" w14:textId="77777777" w:rsidR="00B10E3F" w:rsidRDefault="00B10E3F" w:rsidP="00B10E3F">
            <w:r>
              <w:t>1</w:t>
            </w:r>
          </w:p>
        </w:tc>
        <w:tc>
          <w:tcPr>
            <w:tcW w:w="611" w:type="dxa"/>
          </w:tcPr>
          <w:p w14:paraId="511531DD" w14:textId="77777777" w:rsidR="00B10E3F" w:rsidRDefault="00B10E3F" w:rsidP="00B10E3F">
            <w:r>
              <w:t>1</w:t>
            </w:r>
          </w:p>
        </w:tc>
        <w:tc>
          <w:tcPr>
            <w:tcW w:w="672" w:type="dxa"/>
          </w:tcPr>
          <w:p w14:paraId="3526D563" w14:textId="77777777" w:rsidR="00B10E3F" w:rsidRDefault="00B10E3F" w:rsidP="00B10E3F">
            <w:r>
              <w:t>0</w:t>
            </w:r>
          </w:p>
        </w:tc>
        <w:tc>
          <w:tcPr>
            <w:tcW w:w="918" w:type="dxa"/>
          </w:tcPr>
          <w:p w14:paraId="2DD4FDB3" w14:textId="77777777" w:rsidR="00B10E3F" w:rsidRDefault="00B10E3F" w:rsidP="00B10E3F">
            <w:r>
              <w:t>1</w:t>
            </w:r>
          </w:p>
        </w:tc>
        <w:tc>
          <w:tcPr>
            <w:tcW w:w="911" w:type="dxa"/>
          </w:tcPr>
          <w:p w14:paraId="5F15817C" w14:textId="77777777" w:rsidR="00B10E3F" w:rsidRDefault="00B10E3F" w:rsidP="00B10E3F">
            <w:r>
              <w:t>0</w:t>
            </w:r>
          </w:p>
        </w:tc>
        <w:tc>
          <w:tcPr>
            <w:tcW w:w="911" w:type="dxa"/>
          </w:tcPr>
          <w:p w14:paraId="57155A7F" w14:textId="77777777" w:rsidR="00B10E3F" w:rsidRDefault="00B10E3F" w:rsidP="00B10E3F">
            <w:r>
              <w:t>1</w:t>
            </w:r>
          </w:p>
        </w:tc>
      </w:tr>
      <w:tr w:rsidR="00630ACA" w14:paraId="49135030" w14:textId="77777777" w:rsidTr="00B10E3F">
        <w:tc>
          <w:tcPr>
            <w:tcW w:w="670" w:type="dxa"/>
          </w:tcPr>
          <w:p w14:paraId="7B9361C8" w14:textId="77777777" w:rsidR="00630ACA" w:rsidRDefault="00630ACA" w:rsidP="00630ACA">
            <w:r>
              <w:t>1</w:t>
            </w:r>
          </w:p>
        </w:tc>
        <w:tc>
          <w:tcPr>
            <w:tcW w:w="796" w:type="dxa"/>
          </w:tcPr>
          <w:p w14:paraId="601B2692" w14:textId="77777777" w:rsidR="00630ACA" w:rsidRDefault="00630ACA" w:rsidP="00630ACA">
            <w:r>
              <w:t>1</w:t>
            </w:r>
          </w:p>
        </w:tc>
        <w:tc>
          <w:tcPr>
            <w:tcW w:w="790" w:type="dxa"/>
          </w:tcPr>
          <w:p w14:paraId="0CA3A50E" w14:textId="77777777" w:rsidR="00630ACA" w:rsidRDefault="00630ACA" w:rsidP="00630ACA">
            <w:r>
              <w:t>0</w:t>
            </w:r>
          </w:p>
        </w:tc>
        <w:tc>
          <w:tcPr>
            <w:tcW w:w="790" w:type="dxa"/>
          </w:tcPr>
          <w:p w14:paraId="7CFFC0C8" w14:textId="77777777" w:rsidR="00630ACA" w:rsidRDefault="00630ACA" w:rsidP="00630ACA">
            <w:r>
              <w:t>0</w:t>
            </w:r>
          </w:p>
        </w:tc>
        <w:tc>
          <w:tcPr>
            <w:tcW w:w="674" w:type="dxa"/>
          </w:tcPr>
          <w:p w14:paraId="7A93A96C" w14:textId="5E57525C" w:rsidR="00630ACA" w:rsidRDefault="00630ACA" w:rsidP="00630ACA">
            <w:r>
              <w:t>X</w:t>
            </w:r>
          </w:p>
        </w:tc>
        <w:tc>
          <w:tcPr>
            <w:tcW w:w="611" w:type="dxa"/>
          </w:tcPr>
          <w:p w14:paraId="0DD77C50" w14:textId="2062D143" w:rsidR="00630ACA" w:rsidRDefault="00630ACA" w:rsidP="00630ACA">
            <w:r>
              <w:t>X</w:t>
            </w:r>
          </w:p>
        </w:tc>
        <w:tc>
          <w:tcPr>
            <w:tcW w:w="672" w:type="dxa"/>
          </w:tcPr>
          <w:p w14:paraId="1EC8C814" w14:textId="2864CBCA" w:rsidR="00630ACA" w:rsidRDefault="00630ACA" w:rsidP="00630ACA">
            <w:r>
              <w:t>X</w:t>
            </w:r>
          </w:p>
        </w:tc>
        <w:tc>
          <w:tcPr>
            <w:tcW w:w="918" w:type="dxa"/>
          </w:tcPr>
          <w:p w14:paraId="17B077E4" w14:textId="7630E451" w:rsidR="00630ACA" w:rsidRDefault="00630ACA" w:rsidP="00630ACA">
            <w:r>
              <w:t>X</w:t>
            </w:r>
          </w:p>
        </w:tc>
        <w:tc>
          <w:tcPr>
            <w:tcW w:w="911" w:type="dxa"/>
          </w:tcPr>
          <w:p w14:paraId="67F42A63" w14:textId="2CE267D3" w:rsidR="00630ACA" w:rsidRDefault="00630ACA" w:rsidP="00630ACA">
            <w:r>
              <w:t>X</w:t>
            </w:r>
          </w:p>
        </w:tc>
        <w:tc>
          <w:tcPr>
            <w:tcW w:w="911" w:type="dxa"/>
          </w:tcPr>
          <w:p w14:paraId="1D0AF986" w14:textId="4D4A73F5" w:rsidR="00630ACA" w:rsidRDefault="00630ACA" w:rsidP="00630ACA">
            <w:r>
              <w:t>X</w:t>
            </w:r>
          </w:p>
        </w:tc>
      </w:tr>
      <w:tr w:rsidR="00B10E3F" w14:paraId="62A050B7" w14:textId="77777777" w:rsidTr="00B10E3F">
        <w:tc>
          <w:tcPr>
            <w:tcW w:w="670" w:type="dxa"/>
          </w:tcPr>
          <w:p w14:paraId="04F8185C" w14:textId="77777777" w:rsidR="00B10E3F" w:rsidRDefault="00B10E3F" w:rsidP="00B10E3F">
            <w:r>
              <w:t>1</w:t>
            </w:r>
          </w:p>
        </w:tc>
        <w:tc>
          <w:tcPr>
            <w:tcW w:w="796" w:type="dxa"/>
          </w:tcPr>
          <w:p w14:paraId="3CCB2982" w14:textId="77777777" w:rsidR="00B10E3F" w:rsidRDefault="00B10E3F" w:rsidP="00B10E3F">
            <w:r>
              <w:t>1</w:t>
            </w:r>
          </w:p>
        </w:tc>
        <w:tc>
          <w:tcPr>
            <w:tcW w:w="790" w:type="dxa"/>
          </w:tcPr>
          <w:p w14:paraId="590440E2" w14:textId="77777777" w:rsidR="00B10E3F" w:rsidRDefault="00B10E3F" w:rsidP="00B10E3F">
            <w:r>
              <w:t>0</w:t>
            </w:r>
          </w:p>
        </w:tc>
        <w:tc>
          <w:tcPr>
            <w:tcW w:w="790" w:type="dxa"/>
          </w:tcPr>
          <w:p w14:paraId="133A0415" w14:textId="77777777" w:rsidR="00B10E3F" w:rsidRDefault="00B10E3F" w:rsidP="00B10E3F">
            <w:r>
              <w:t>1</w:t>
            </w:r>
          </w:p>
        </w:tc>
        <w:tc>
          <w:tcPr>
            <w:tcW w:w="674" w:type="dxa"/>
          </w:tcPr>
          <w:p w14:paraId="33BB5546" w14:textId="77777777" w:rsidR="00B10E3F" w:rsidRDefault="00B10E3F" w:rsidP="00B10E3F">
            <w:r>
              <w:t>1</w:t>
            </w:r>
          </w:p>
        </w:tc>
        <w:tc>
          <w:tcPr>
            <w:tcW w:w="611" w:type="dxa"/>
          </w:tcPr>
          <w:p w14:paraId="34C32863" w14:textId="77777777" w:rsidR="00B10E3F" w:rsidRDefault="00B10E3F" w:rsidP="00B10E3F">
            <w:r>
              <w:t>0</w:t>
            </w:r>
          </w:p>
        </w:tc>
        <w:tc>
          <w:tcPr>
            <w:tcW w:w="672" w:type="dxa"/>
          </w:tcPr>
          <w:p w14:paraId="3DF11C28" w14:textId="77777777" w:rsidR="00B10E3F" w:rsidRDefault="00B10E3F" w:rsidP="00B10E3F">
            <w:r>
              <w:t>1</w:t>
            </w:r>
          </w:p>
        </w:tc>
        <w:tc>
          <w:tcPr>
            <w:tcW w:w="918" w:type="dxa"/>
          </w:tcPr>
          <w:p w14:paraId="65D1FB3A" w14:textId="77777777" w:rsidR="00B10E3F" w:rsidRDefault="00B10E3F" w:rsidP="00B10E3F">
            <w:r>
              <w:t>0</w:t>
            </w:r>
          </w:p>
        </w:tc>
        <w:tc>
          <w:tcPr>
            <w:tcW w:w="911" w:type="dxa"/>
          </w:tcPr>
          <w:p w14:paraId="439FD1F6" w14:textId="77777777" w:rsidR="00B10E3F" w:rsidRDefault="00B10E3F" w:rsidP="00B10E3F">
            <w:r>
              <w:t>0</w:t>
            </w:r>
          </w:p>
        </w:tc>
        <w:tc>
          <w:tcPr>
            <w:tcW w:w="911" w:type="dxa"/>
          </w:tcPr>
          <w:p w14:paraId="6546A7CD" w14:textId="77777777" w:rsidR="00B10E3F" w:rsidRDefault="00B10E3F" w:rsidP="00B10E3F">
            <w:r>
              <w:t>0</w:t>
            </w:r>
          </w:p>
        </w:tc>
      </w:tr>
      <w:tr w:rsidR="00B10E3F" w14:paraId="62355215" w14:textId="77777777" w:rsidTr="00B10E3F">
        <w:tc>
          <w:tcPr>
            <w:tcW w:w="670" w:type="dxa"/>
          </w:tcPr>
          <w:p w14:paraId="3B45763D" w14:textId="77777777" w:rsidR="00B10E3F" w:rsidRDefault="00B10E3F" w:rsidP="00B10E3F">
            <w:r>
              <w:t>1</w:t>
            </w:r>
          </w:p>
        </w:tc>
        <w:tc>
          <w:tcPr>
            <w:tcW w:w="796" w:type="dxa"/>
          </w:tcPr>
          <w:p w14:paraId="72D5E25E" w14:textId="77777777" w:rsidR="00B10E3F" w:rsidRDefault="00B10E3F" w:rsidP="00B10E3F">
            <w:r>
              <w:t>1</w:t>
            </w:r>
          </w:p>
        </w:tc>
        <w:tc>
          <w:tcPr>
            <w:tcW w:w="790" w:type="dxa"/>
          </w:tcPr>
          <w:p w14:paraId="125A12AF" w14:textId="77777777" w:rsidR="00B10E3F" w:rsidRDefault="00B10E3F" w:rsidP="00B10E3F">
            <w:r>
              <w:t>1</w:t>
            </w:r>
          </w:p>
        </w:tc>
        <w:tc>
          <w:tcPr>
            <w:tcW w:w="790" w:type="dxa"/>
          </w:tcPr>
          <w:p w14:paraId="248B71A8" w14:textId="77777777" w:rsidR="00B10E3F" w:rsidRDefault="00B10E3F" w:rsidP="00B10E3F">
            <w:r>
              <w:t>0</w:t>
            </w:r>
          </w:p>
        </w:tc>
        <w:tc>
          <w:tcPr>
            <w:tcW w:w="674" w:type="dxa"/>
          </w:tcPr>
          <w:p w14:paraId="149408B5" w14:textId="77777777" w:rsidR="00B10E3F" w:rsidRDefault="00B10E3F" w:rsidP="00B10E3F">
            <w:r>
              <w:t>1</w:t>
            </w:r>
          </w:p>
        </w:tc>
        <w:tc>
          <w:tcPr>
            <w:tcW w:w="611" w:type="dxa"/>
          </w:tcPr>
          <w:p w14:paraId="0E1ED6F5" w14:textId="77777777" w:rsidR="00B10E3F" w:rsidRDefault="00B10E3F" w:rsidP="00B10E3F">
            <w:r>
              <w:t>0</w:t>
            </w:r>
          </w:p>
        </w:tc>
        <w:tc>
          <w:tcPr>
            <w:tcW w:w="672" w:type="dxa"/>
          </w:tcPr>
          <w:p w14:paraId="50292841" w14:textId="77777777" w:rsidR="00B10E3F" w:rsidRDefault="00B10E3F" w:rsidP="00B10E3F">
            <w:r>
              <w:t>0</w:t>
            </w:r>
          </w:p>
        </w:tc>
        <w:tc>
          <w:tcPr>
            <w:tcW w:w="918" w:type="dxa"/>
          </w:tcPr>
          <w:p w14:paraId="55FA28BE" w14:textId="77777777" w:rsidR="00B10E3F" w:rsidRDefault="00B10E3F" w:rsidP="00B10E3F">
            <w:r>
              <w:t>0</w:t>
            </w:r>
          </w:p>
        </w:tc>
        <w:tc>
          <w:tcPr>
            <w:tcW w:w="911" w:type="dxa"/>
          </w:tcPr>
          <w:p w14:paraId="78F9E6C6" w14:textId="77777777" w:rsidR="00B10E3F" w:rsidRDefault="00B10E3F" w:rsidP="00B10E3F">
            <w:r>
              <w:t>1</w:t>
            </w:r>
          </w:p>
        </w:tc>
        <w:tc>
          <w:tcPr>
            <w:tcW w:w="911" w:type="dxa"/>
          </w:tcPr>
          <w:p w14:paraId="26172D65" w14:textId="77777777" w:rsidR="00B10E3F" w:rsidRDefault="00B10E3F" w:rsidP="00B10E3F">
            <w:r>
              <w:t>0</w:t>
            </w:r>
          </w:p>
        </w:tc>
      </w:tr>
      <w:tr w:rsidR="00630ACA" w14:paraId="4E566F26" w14:textId="77777777" w:rsidTr="00B10E3F">
        <w:tc>
          <w:tcPr>
            <w:tcW w:w="670" w:type="dxa"/>
          </w:tcPr>
          <w:p w14:paraId="329ADA07" w14:textId="77777777" w:rsidR="00630ACA" w:rsidRDefault="00630ACA" w:rsidP="00630ACA">
            <w:r>
              <w:t>1</w:t>
            </w:r>
          </w:p>
        </w:tc>
        <w:tc>
          <w:tcPr>
            <w:tcW w:w="796" w:type="dxa"/>
          </w:tcPr>
          <w:p w14:paraId="79AB15AE" w14:textId="77777777" w:rsidR="00630ACA" w:rsidRDefault="00630ACA" w:rsidP="00630ACA">
            <w:r>
              <w:t>1</w:t>
            </w:r>
          </w:p>
        </w:tc>
        <w:tc>
          <w:tcPr>
            <w:tcW w:w="790" w:type="dxa"/>
          </w:tcPr>
          <w:p w14:paraId="336BBDEE" w14:textId="77777777" w:rsidR="00630ACA" w:rsidRDefault="00630ACA" w:rsidP="00630ACA">
            <w:r>
              <w:t>1</w:t>
            </w:r>
          </w:p>
        </w:tc>
        <w:tc>
          <w:tcPr>
            <w:tcW w:w="790" w:type="dxa"/>
          </w:tcPr>
          <w:p w14:paraId="476227E8" w14:textId="77777777" w:rsidR="00630ACA" w:rsidRDefault="00630ACA" w:rsidP="00630ACA">
            <w:r>
              <w:t>1</w:t>
            </w:r>
          </w:p>
        </w:tc>
        <w:tc>
          <w:tcPr>
            <w:tcW w:w="674" w:type="dxa"/>
          </w:tcPr>
          <w:p w14:paraId="1BA1BDF5" w14:textId="2C67E46D" w:rsidR="00630ACA" w:rsidRDefault="00630ACA" w:rsidP="00630ACA">
            <w:r>
              <w:t>X</w:t>
            </w:r>
          </w:p>
        </w:tc>
        <w:tc>
          <w:tcPr>
            <w:tcW w:w="611" w:type="dxa"/>
          </w:tcPr>
          <w:p w14:paraId="27012F34" w14:textId="764FD497" w:rsidR="00630ACA" w:rsidRDefault="00630ACA" w:rsidP="00630ACA">
            <w:r>
              <w:t>X</w:t>
            </w:r>
          </w:p>
        </w:tc>
        <w:tc>
          <w:tcPr>
            <w:tcW w:w="672" w:type="dxa"/>
          </w:tcPr>
          <w:p w14:paraId="737CB781" w14:textId="3F37F7B8" w:rsidR="00630ACA" w:rsidRDefault="00630ACA" w:rsidP="00630ACA">
            <w:r>
              <w:t>X</w:t>
            </w:r>
          </w:p>
        </w:tc>
        <w:tc>
          <w:tcPr>
            <w:tcW w:w="918" w:type="dxa"/>
          </w:tcPr>
          <w:p w14:paraId="1298B2FF" w14:textId="35C2BAE7" w:rsidR="00630ACA" w:rsidRDefault="00630ACA" w:rsidP="00630ACA">
            <w:r>
              <w:t>X</w:t>
            </w:r>
          </w:p>
        </w:tc>
        <w:tc>
          <w:tcPr>
            <w:tcW w:w="911" w:type="dxa"/>
          </w:tcPr>
          <w:p w14:paraId="0717A01B" w14:textId="457372B8" w:rsidR="00630ACA" w:rsidRDefault="00630ACA" w:rsidP="00630ACA">
            <w:r>
              <w:t>X</w:t>
            </w:r>
          </w:p>
        </w:tc>
        <w:tc>
          <w:tcPr>
            <w:tcW w:w="911" w:type="dxa"/>
          </w:tcPr>
          <w:p w14:paraId="3065D984" w14:textId="4950CD62" w:rsidR="00630ACA" w:rsidRDefault="00630ACA" w:rsidP="00630ACA">
            <w:r>
              <w:t>X</w:t>
            </w:r>
          </w:p>
        </w:tc>
      </w:tr>
      <w:tr w:rsidR="00B10E3F" w14:paraId="22EA0492" w14:textId="77777777" w:rsidTr="00B10E3F">
        <w:tc>
          <w:tcPr>
            <w:tcW w:w="670" w:type="dxa"/>
          </w:tcPr>
          <w:p w14:paraId="64F2E89B" w14:textId="77777777" w:rsidR="00B10E3F" w:rsidRDefault="00B10E3F" w:rsidP="00B10E3F"/>
        </w:tc>
        <w:tc>
          <w:tcPr>
            <w:tcW w:w="796" w:type="dxa"/>
          </w:tcPr>
          <w:p w14:paraId="55D28069" w14:textId="77777777" w:rsidR="00B10E3F" w:rsidRDefault="00B10E3F" w:rsidP="00B10E3F"/>
        </w:tc>
        <w:tc>
          <w:tcPr>
            <w:tcW w:w="790" w:type="dxa"/>
          </w:tcPr>
          <w:p w14:paraId="079530E3" w14:textId="77777777" w:rsidR="00B10E3F" w:rsidRDefault="00B10E3F" w:rsidP="00B10E3F"/>
        </w:tc>
        <w:tc>
          <w:tcPr>
            <w:tcW w:w="790" w:type="dxa"/>
          </w:tcPr>
          <w:p w14:paraId="018127CB" w14:textId="77777777" w:rsidR="00B10E3F" w:rsidRDefault="00B10E3F" w:rsidP="00B10E3F"/>
        </w:tc>
        <w:tc>
          <w:tcPr>
            <w:tcW w:w="674" w:type="dxa"/>
          </w:tcPr>
          <w:p w14:paraId="52E05A7B" w14:textId="77777777" w:rsidR="00B10E3F" w:rsidRDefault="00B10E3F" w:rsidP="00B10E3F"/>
        </w:tc>
        <w:tc>
          <w:tcPr>
            <w:tcW w:w="611" w:type="dxa"/>
          </w:tcPr>
          <w:p w14:paraId="03FC0252" w14:textId="77777777" w:rsidR="00B10E3F" w:rsidRDefault="00B10E3F" w:rsidP="00B10E3F"/>
        </w:tc>
        <w:tc>
          <w:tcPr>
            <w:tcW w:w="672" w:type="dxa"/>
          </w:tcPr>
          <w:p w14:paraId="75F1B65D" w14:textId="77777777" w:rsidR="00B10E3F" w:rsidRDefault="00B10E3F" w:rsidP="00B10E3F"/>
        </w:tc>
        <w:tc>
          <w:tcPr>
            <w:tcW w:w="918" w:type="dxa"/>
          </w:tcPr>
          <w:p w14:paraId="54EDFEED" w14:textId="77777777" w:rsidR="00B10E3F" w:rsidRDefault="00B10E3F" w:rsidP="00B10E3F"/>
        </w:tc>
        <w:tc>
          <w:tcPr>
            <w:tcW w:w="911" w:type="dxa"/>
          </w:tcPr>
          <w:p w14:paraId="4959AEBA" w14:textId="77777777" w:rsidR="00B10E3F" w:rsidRDefault="00B10E3F" w:rsidP="00B10E3F"/>
        </w:tc>
        <w:tc>
          <w:tcPr>
            <w:tcW w:w="911" w:type="dxa"/>
          </w:tcPr>
          <w:p w14:paraId="1090ED3D" w14:textId="77777777" w:rsidR="00B10E3F" w:rsidRDefault="00B10E3F" w:rsidP="00B10E3F"/>
        </w:tc>
      </w:tr>
    </w:tbl>
    <w:p w14:paraId="19A67484" w14:textId="77777777" w:rsidR="00B10E3F" w:rsidRDefault="00B10E3F" w:rsidP="00976F43"/>
    <w:p w14:paraId="1CAB001F" w14:textId="77777777" w:rsidR="00664A02" w:rsidRDefault="00664A02" w:rsidP="00976F43"/>
    <w:p w14:paraId="67306DB7" w14:textId="1659CDB9" w:rsidR="00664A02" w:rsidRDefault="0027184E" w:rsidP="00976F43">
      <w:r>
        <w:t>A(t+1) = T</w:t>
      </w:r>
      <w:r w:rsidRPr="006434EC">
        <w:rPr>
          <w:vertAlign w:val="subscript"/>
        </w:rPr>
        <w:t>A</w:t>
      </w:r>
      <w:r>
        <w:rPr>
          <w:vertAlign w:val="subscript"/>
        </w:rPr>
        <w:t xml:space="preserve"> </w:t>
      </w:r>
      <w:r>
        <w:rPr>
          <w:rFonts w:ascii="Cambria Math" w:hAnsi="Cambria Math" w:cs="Cambria Math"/>
          <w:color w:val="222222"/>
        </w:rPr>
        <w:t>⊕ A(t)</w:t>
      </w:r>
    </w:p>
    <w:p w14:paraId="2BF5F171" w14:textId="35D25716" w:rsidR="0027184E" w:rsidRPr="0027184E" w:rsidRDefault="006434EC" w:rsidP="00976F43">
      <w:r>
        <w:t>T</w:t>
      </w:r>
      <w:r w:rsidRPr="006434EC">
        <w:rPr>
          <w:vertAlign w:val="subscript"/>
        </w:rPr>
        <w:t>A</w:t>
      </w:r>
      <w:r>
        <w:t xml:space="preserve"> = XA + XB’ + X</w:t>
      </w:r>
      <w:r w:rsidR="00045C17">
        <w:t>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976F43" w14:paraId="627151ED" w14:textId="77777777" w:rsidTr="00976F43">
        <w:tc>
          <w:tcPr>
            <w:tcW w:w="1915" w:type="dxa"/>
          </w:tcPr>
          <w:p w14:paraId="11DA23CE" w14:textId="00DC42F0" w:rsidR="00976F43" w:rsidRDefault="00976F43" w:rsidP="00976F43">
            <w:r>
              <w:t>XA</w:t>
            </w:r>
          </w:p>
        </w:tc>
        <w:tc>
          <w:tcPr>
            <w:tcW w:w="1915" w:type="dxa"/>
          </w:tcPr>
          <w:p w14:paraId="789C5419" w14:textId="5A618ABA" w:rsidR="00976F43" w:rsidRDefault="00976F43" w:rsidP="00976F43">
            <w:r>
              <w:t>BC</w:t>
            </w:r>
          </w:p>
        </w:tc>
        <w:tc>
          <w:tcPr>
            <w:tcW w:w="1915" w:type="dxa"/>
          </w:tcPr>
          <w:p w14:paraId="2053411D" w14:textId="77777777" w:rsidR="00976F43" w:rsidRDefault="00976F43" w:rsidP="00976F43"/>
        </w:tc>
        <w:tc>
          <w:tcPr>
            <w:tcW w:w="1915" w:type="dxa"/>
          </w:tcPr>
          <w:p w14:paraId="34F5BD18" w14:textId="77777777" w:rsidR="00976F43" w:rsidRDefault="00976F43" w:rsidP="00976F43"/>
        </w:tc>
        <w:tc>
          <w:tcPr>
            <w:tcW w:w="1916" w:type="dxa"/>
          </w:tcPr>
          <w:p w14:paraId="5264071A" w14:textId="77777777" w:rsidR="00976F43" w:rsidRDefault="00976F43" w:rsidP="00976F43"/>
        </w:tc>
      </w:tr>
      <w:tr w:rsidR="00976F43" w14:paraId="23702922" w14:textId="77777777" w:rsidTr="00976F43">
        <w:tc>
          <w:tcPr>
            <w:tcW w:w="1915" w:type="dxa"/>
          </w:tcPr>
          <w:p w14:paraId="3060D700" w14:textId="77777777" w:rsidR="00976F43" w:rsidRDefault="00976F43" w:rsidP="00976F43"/>
        </w:tc>
        <w:tc>
          <w:tcPr>
            <w:tcW w:w="1915" w:type="dxa"/>
          </w:tcPr>
          <w:p w14:paraId="0E24F60B" w14:textId="77777777" w:rsidR="00976F43" w:rsidRDefault="00976F43" w:rsidP="00976F43">
            <w:r>
              <w:t>00</w:t>
            </w:r>
          </w:p>
        </w:tc>
        <w:tc>
          <w:tcPr>
            <w:tcW w:w="1915" w:type="dxa"/>
          </w:tcPr>
          <w:p w14:paraId="3AFFABB5" w14:textId="77777777" w:rsidR="00976F43" w:rsidRDefault="00976F43" w:rsidP="00976F43">
            <w:r>
              <w:t>01</w:t>
            </w:r>
          </w:p>
        </w:tc>
        <w:tc>
          <w:tcPr>
            <w:tcW w:w="1915" w:type="dxa"/>
          </w:tcPr>
          <w:p w14:paraId="7D6B22EE" w14:textId="77777777" w:rsidR="00976F43" w:rsidRDefault="00976F43" w:rsidP="00976F43">
            <w:r>
              <w:t>11</w:t>
            </w:r>
          </w:p>
        </w:tc>
        <w:tc>
          <w:tcPr>
            <w:tcW w:w="1916" w:type="dxa"/>
          </w:tcPr>
          <w:p w14:paraId="1227FF0C" w14:textId="77777777" w:rsidR="00976F43" w:rsidRDefault="00976F43" w:rsidP="00976F43">
            <w:r>
              <w:t>10</w:t>
            </w:r>
          </w:p>
        </w:tc>
      </w:tr>
      <w:tr w:rsidR="00976F43" w14:paraId="788409C9" w14:textId="77777777" w:rsidTr="00976F43">
        <w:tc>
          <w:tcPr>
            <w:tcW w:w="1915" w:type="dxa"/>
          </w:tcPr>
          <w:p w14:paraId="1F7531E0" w14:textId="5BF4340E" w:rsidR="00976F43" w:rsidRDefault="00CC20BE" w:rsidP="00976F43">
            <w:r>
              <w:t>00</w:t>
            </w:r>
          </w:p>
        </w:tc>
        <w:tc>
          <w:tcPr>
            <w:tcW w:w="1915" w:type="dxa"/>
          </w:tcPr>
          <w:p w14:paraId="6E0713B9" w14:textId="2ADB81C9" w:rsidR="00976F43" w:rsidRDefault="00045C17" w:rsidP="00976F43">
            <w:r>
              <w:t>0</w:t>
            </w:r>
          </w:p>
        </w:tc>
        <w:tc>
          <w:tcPr>
            <w:tcW w:w="1915" w:type="dxa"/>
          </w:tcPr>
          <w:p w14:paraId="208C86A3" w14:textId="420EB796" w:rsidR="00976F43" w:rsidRDefault="00045C17" w:rsidP="00976F43">
            <w:r>
              <w:t>0</w:t>
            </w:r>
          </w:p>
        </w:tc>
        <w:tc>
          <w:tcPr>
            <w:tcW w:w="1915" w:type="dxa"/>
          </w:tcPr>
          <w:p w14:paraId="4A15DA61" w14:textId="49A5DED7" w:rsidR="00976F43" w:rsidRDefault="00045C17" w:rsidP="00976F43">
            <w:r>
              <w:t>0</w:t>
            </w:r>
          </w:p>
        </w:tc>
        <w:tc>
          <w:tcPr>
            <w:tcW w:w="1916" w:type="dxa"/>
          </w:tcPr>
          <w:p w14:paraId="436799CC" w14:textId="7B62C6C7" w:rsidR="00976F43" w:rsidRDefault="00045C17" w:rsidP="00976F43">
            <w:r>
              <w:t>0</w:t>
            </w:r>
          </w:p>
        </w:tc>
      </w:tr>
      <w:tr w:rsidR="00976F43" w14:paraId="12988969" w14:textId="77777777" w:rsidTr="00976F43">
        <w:tc>
          <w:tcPr>
            <w:tcW w:w="1915" w:type="dxa"/>
          </w:tcPr>
          <w:p w14:paraId="7C786CAF" w14:textId="427DF366" w:rsidR="00976F43" w:rsidRDefault="00CC20BE" w:rsidP="00976F43">
            <w:r>
              <w:t>01</w:t>
            </w:r>
          </w:p>
        </w:tc>
        <w:tc>
          <w:tcPr>
            <w:tcW w:w="1915" w:type="dxa"/>
          </w:tcPr>
          <w:p w14:paraId="32EE81C4" w14:textId="5A288A3B" w:rsidR="00976F43" w:rsidRDefault="00045C17" w:rsidP="00976F43">
            <w:r>
              <w:t>0</w:t>
            </w:r>
          </w:p>
        </w:tc>
        <w:tc>
          <w:tcPr>
            <w:tcW w:w="1915" w:type="dxa"/>
          </w:tcPr>
          <w:p w14:paraId="02F5105A" w14:textId="5B956C54" w:rsidR="00976F43" w:rsidRDefault="00045C17" w:rsidP="00976F43">
            <w:r>
              <w:t>0</w:t>
            </w:r>
          </w:p>
        </w:tc>
        <w:tc>
          <w:tcPr>
            <w:tcW w:w="1915" w:type="dxa"/>
          </w:tcPr>
          <w:p w14:paraId="0E80FF80" w14:textId="0E69B786" w:rsidR="00976F43" w:rsidRDefault="00045C17" w:rsidP="00976F43">
            <w:r>
              <w:t>0</w:t>
            </w:r>
          </w:p>
        </w:tc>
        <w:tc>
          <w:tcPr>
            <w:tcW w:w="1916" w:type="dxa"/>
          </w:tcPr>
          <w:p w14:paraId="05D68AD4" w14:textId="08B23D77" w:rsidR="00976F43" w:rsidRDefault="00045C17" w:rsidP="00976F43">
            <w:r>
              <w:t>0</w:t>
            </w:r>
          </w:p>
        </w:tc>
      </w:tr>
      <w:tr w:rsidR="00976F43" w14:paraId="42143BFD" w14:textId="77777777" w:rsidTr="00976F43">
        <w:tc>
          <w:tcPr>
            <w:tcW w:w="1915" w:type="dxa"/>
          </w:tcPr>
          <w:p w14:paraId="20E6B28E" w14:textId="1EA77469" w:rsidR="00976F43" w:rsidRDefault="00CC20BE" w:rsidP="00976F43">
            <w:r>
              <w:t>11</w:t>
            </w:r>
          </w:p>
        </w:tc>
        <w:tc>
          <w:tcPr>
            <w:tcW w:w="1915" w:type="dxa"/>
          </w:tcPr>
          <w:p w14:paraId="4D5CA3B6" w14:textId="45B4EB7B" w:rsidR="00976F43" w:rsidRDefault="00630ACA" w:rsidP="00976F43">
            <w:r>
              <w:t>X</w:t>
            </w:r>
          </w:p>
        </w:tc>
        <w:tc>
          <w:tcPr>
            <w:tcW w:w="1915" w:type="dxa"/>
          </w:tcPr>
          <w:p w14:paraId="76016ACF" w14:textId="345F4FBA" w:rsidR="00976F43" w:rsidRDefault="00045C17" w:rsidP="00976F43">
            <w:r>
              <w:t>1</w:t>
            </w:r>
          </w:p>
        </w:tc>
        <w:tc>
          <w:tcPr>
            <w:tcW w:w="1915" w:type="dxa"/>
          </w:tcPr>
          <w:p w14:paraId="2F6B8468" w14:textId="3C6EA934" w:rsidR="00976F43" w:rsidRDefault="00630ACA" w:rsidP="00976F43">
            <w:r>
              <w:t>X</w:t>
            </w:r>
          </w:p>
        </w:tc>
        <w:tc>
          <w:tcPr>
            <w:tcW w:w="1916" w:type="dxa"/>
          </w:tcPr>
          <w:p w14:paraId="4AC35156" w14:textId="478268AA" w:rsidR="00976F43" w:rsidRDefault="00045C17" w:rsidP="00976F43">
            <w:r>
              <w:t>1</w:t>
            </w:r>
          </w:p>
        </w:tc>
      </w:tr>
      <w:tr w:rsidR="00976F43" w14:paraId="03449937" w14:textId="77777777" w:rsidTr="00976F43">
        <w:tc>
          <w:tcPr>
            <w:tcW w:w="1915" w:type="dxa"/>
          </w:tcPr>
          <w:p w14:paraId="1D4E3A65" w14:textId="1929A35C" w:rsidR="00976F43" w:rsidRDefault="00976F43" w:rsidP="00976F43">
            <w:r>
              <w:t>1</w:t>
            </w:r>
            <w:r w:rsidR="00CC20BE">
              <w:t>0</w:t>
            </w:r>
          </w:p>
        </w:tc>
        <w:tc>
          <w:tcPr>
            <w:tcW w:w="1915" w:type="dxa"/>
          </w:tcPr>
          <w:p w14:paraId="5D22F43B" w14:textId="1BB53F3D" w:rsidR="00976F43" w:rsidRDefault="00045C17" w:rsidP="00976F43">
            <w:r>
              <w:t>1</w:t>
            </w:r>
          </w:p>
        </w:tc>
        <w:tc>
          <w:tcPr>
            <w:tcW w:w="1915" w:type="dxa"/>
          </w:tcPr>
          <w:p w14:paraId="21005679" w14:textId="729E2103" w:rsidR="00976F43" w:rsidRDefault="00630ACA" w:rsidP="00976F43">
            <w:r>
              <w:t>X</w:t>
            </w:r>
          </w:p>
        </w:tc>
        <w:tc>
          <w:tcPr>
            <w:tcW w:w="1915" w:type="dxa"/>
          </w:tcPr>
          <w:p w14:paraId="25022E09" w14:textId="5C301688" w:rsidR="00976F43" w:rsidRDefault="00045C17" w:rsidP="00976F43">
            <w:r>
              <w:t>1</w:t>
            </w:r>
          </w:p>
        </w:tc>
        <w:tc>
          <w:tcPr>
            <w:tcW w:w="1916" w:type="dxa"/>
          </w:tcPr>
          <w:p w14:paraId="5FACCD15" w14:textId="440057AB" w:rsidR="00976F43" w:rsidRDefault="00045C17" w:rsidP="00976F43">
            <w:r>
              <w:t>0</w:t>
            </w:r>
          </w:p>
        </w:tc>
      </w:tr>
    </w:tbl>
    <w:p w14:paraId="0E35F1F9" w14:textId="5CB0B515" w:rsidR="0027184E" w:rsidRDefault="0027184E" w:rsidP="00976F43"/>
    <w:p w14:paraId="4C25AED3" w14:textId="08E14B89" w:rsidR="0027184E" w:rsidRDefault="0027184E" w:rsidP="00976F43">
      <w:r>
        <w:br w:type="page"/>
      </w:r>
    </w:p>
    <w:p w14:paraId="4690A709" w14:textId="6F90A1C5" w:rsidR="0027184E" w:rsidRDefault="0027184E" w:rsidP="00976F43">
      <w:r>
        <w:lastRenderedPageBreak/>
        <w:t>B(t+1) = T</w:t>
      </w:r>
      <w:r>
        <w:rPr>
          <w:vertAlign w:val="subscript"/>
        </w:rPr>
        <w:t xml:space="preserve">B </w:t>
      </w:r>
      <w:r>
        <w:rPr>
          <w:rFonts w:ascii="Cambria Math" w:hAnsi="Cambria Math" w:cs="Cambria Math"/>
          <w:color w:val="222222"/>
        </w:rPr>
        <w:t>⊕ B(t)</w:t>
      </w:r>
    </w:p>
    <w:p w14:paraId="05EFBA91" w14:textId="64F95ACE" w:rsidR="00045C17" w:rsidRDefault="00045C17" w:rsidP="00976F43">
      <w:r>
        <w:t>T</w:t>
      </w:r>
      <w:r w:rsidRPr="00664A02">
        <w:rPr>
          <w:vertAlign w:val="subscript"/>
        </w:rPr>
        <w:t>B</w:t>
      </w:r>
      <w:r>
        <w:t xml:space="preserve"> = XB’C’ + XB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45C17" w14:paraId="7A27519C" w14:textId="77777777" w:rsidTr="00045C17">
        <w:tc>
          <w:tcPr>
            <w:tcW w:w="1915" w:type="dxa"/>
          </w:tcPr>
          <w:p w14:paraId="09DE0BF2" w14:textId="77777777" w:rsidR="00045C17" w:rsidRDefault="00045C17" w:rsidP="00045C17">
            <w:r>
              <w:t>XA</w:t>
            </w:r>
          </w:p>
        </w:tc>
        <w:tc>
          <w:tcPr>
            <w:tcW w:w="1915" w:type="dxa"/>
          </w:tcPr>
          <w:p w14:paraId="267D05AD" w14:textId="77777777" w:rsidR="00045C17" w:rsidRDefault="00045C17" w:rsidP="00045C17">
            <w:r>
              <w:t>BC</w:t>
            </w:r>
          </w:p>
        </w:tc>
        <w:tc>
          <w:tcPr>
            <w:tcW w:w="1915" w:type="dxa"/>
          </w:tcPr>
          <w:p w14:paraId="254F919F" w14:textId="77777777" w:rsidR="00045C17" w:rsidRDefault="00045C17" w:rsidP="00045C17"/>
        </w:tc>
        <w:tc>
          <w:tcPr>
            <w:tcW w:w="1915" w:type="dxa"/>
          </w:tcPr>
          <w:p w14:paraId="78923715" w14:textId="77777777" w:rsidR="00045C17" w:rsidRDefault="00045C17" w:rsidP="00045C17"/>
        </w:tc>
        <w:tc>
          <w:tcPr>
            <w:tcW w:w="1916" w:type="dxa"/>
          </w:tcPr>
          <w:p w14:paraId="1C5814EC" w14:textId="77777777" w:rsidR="00045C17" w:rsidRDefault="00045C17" w:rsidP="00045C17"/>
        </w:tc>
      </w:tr>
      <w:tr w:rsidR="00045C17" w14:paraId="5551E1D8" w14:textId="77777777" w:rsidTr="00045C17">
        <w:tc>
          <w:tcPr>
            <w:tcW w:w="1915" w:type="dxa"/>
          </w:tcPr>
          <w:p w14:paraId="5172D07F" w14:textId="77777777" w:rsidR="00045C17" w:rsidRDefault="00045C17" w:rsidP="00045C17"/>
        </w:tc>
        <w:tc>
          <w:tcPr>
            <w:tcW w:w="1915" w:type="dxa"/>
          </w:tcPr>
          <w:p w14:paraId="3CB577AC" w14:textId="77777777" w:rsidR="00045C17" w:rsidRDefault="00045C17" w:rsidP="00045C17">
            <w:r>
              <w:t>00</w:t>
            </w:r>
          </w:p>
        </w:tc>
        <w:tc>
          <w:tcPr>
            <w:tcW w:w="1915" w:type="dxa"/>
          </w:tcPr>
          <w:p w14:paraId="18BCCBAB" w14:textId="77777777" w:rsidR="00045C17" w:rsidRDefault="00045C17" w:rsidP="00045C17">
            <w:r>
              <w:t>01</w:t>
            </w:r>
          </w:p>
        </w:tc>
        <w:tc>
          <w:tcPr>
            <w:tcW w:w="1915" w:type="dxa"/>
          </w:tcPr>
          <w:p w14:paraId="1DDE0BDB" w14:textId="77777777" w:rsidR="00045C17" w:rsidRDefault="00045C17" w:rsidP="00045C17">
            <w:r>
              <w:t>11</w:t>
            </w:r>
          </w:p>
        </w:tc>
        <w:tc>
          <w:tcPr>
            <w:tcW w:w="1916" w:type="dxa"/>
          </w:tcPr>
          <w:p w14:paraId="6A7994E4" w14:textId="77777777" w:rsidR="00045C17" w:rsidRDefault="00045C17" w:rsidP="00045C17">
            <w:r>
              <w:t>10</w:t>
            </w:r>
          </w:p>
        </w:tc>
      </w:tr>
      <w:tr w:rsidR="00045C17" w14:paraId="03EDC4D9" w14:textId="77777777" w:rsidTr="00045C17">
        <w:tc>
          <w:tcPr>
            <w:tcW w:w="1915" w:type="dxa"/>
          </w:tcPr>
          <w:p w14:paraId="4151EE57" w14:textId="77777777" w:rsidR="00045C17" w:rsidRDefault="00045C17" w:rsidP="00045C17">
            <w:r>
              <w:t>00</w:t>
            </w:r>
          </w:p>
        </w:tc>
        <w:tc>
          <w:tcPr>
            <w:tcW w:w="1915" w:type="dxa"/>
          </w:tcPr>
          <w:p w14:paraId="7F315565" w14:textId="77777777" w:rsidR="00045C17" w:rsidRDefault="00045C17" w:rsidP="00045C17">
            <w:r>
              <w:t>0</w:t>
            </w:r>
          </w:p>
        </w:tc>
        <w:tc>
          <w:tcPr>
            <w:tcW w:w="1915" w:type="dxa"/>
          </w:tcPr>
          <w:p w14:paraId="22A60312" w14:textId="77777777" w:rsidR="00045C17" w:rsidRDefault="00045C17" w:rsidP="00045C17">
            <w:r>
              <w:t>0</w:t>
            </w:r>
          </w:p>
        </w:tc>
        <w:tc>
          <w:tcPr>
            <w:tcW w:w="1915" w:type="dxa"/>
          </w:tcPr>
          <w:p w14:paraId="55D09B49" w14:textId="77777777" w:rsidR="00045C17" w:rsidRDefault="00045C17" w:rsidP="00045C17">
            <w:r>
              <w:t>0</w:t>
            </w:r>
          </w:p>
        </w:tc>
        <w:tc>
          <w:tcPr>
            <w:tcW w:w="1916" w:type="dxa"/>
          </w:tcPr>
          <w:p w14:paraId="3EE21FE1" w14:textId="77777777" w:rsidR="00045C17" w:rsidRDefault="00045C17" w:rsidP="00045C17">
            <w:r>
              <w:t>0</w:t>
            </w:r>
          </w:p>
        </w:tc>
      </w:tr>
      <w:tr w:rsidR="00045C17" w14:paraId="34A36A44" w14:textId="77777777" w:rsidTr="00045C17">
        <w:tc>
          <w:tcPr>
            <w:tcW w:w="1915" w:type="dxa"/>
          </w:tcPr>
          <w:p w14:paraId="53A55E98" w14:textId="77777777" w:rsidR="00045C17" w:rsidRDefault="00045C17" w:rsidP="00045C17">
            <w:r>
              <w:t>01</w:t>
            </w:r>
          </w:p>
        </w:tc>
        <w:tc>
          <w:tcPr>
            <w:tcW w:w="1915" w:type="dxa"/>
          </w:tcPr>
          <w:p w14:paraId="0A2ADC0B" w14:textId="77777777" w:rsidR="00045C17" w:rsidRDefault="00045C17" w:rsidP="00045C17">
            <w:r>
              <w:t>0</w:t>
            </w:r>
          </w:p>
        </w:tc>
        <w:tc>
          <w:tcPr>
            <w:tcW w:w="1915" w:type="dxa"/>
          </w:tcPr>
          <w:p w14:paraId="294837E9" w14:textId="77777777" w:rsidR="00045C17" w:rsidRDefault="00045C17" w:rsidP="00045C17">
            <w:r>
              <w:t>0</w:t>
            </w:r>
          </w:p>
        </w:tc>
        <w:tc>
          <w:tcPr>
            <w:tcW w:w="1915" w:type="dxa"/>
          </w:tcPr>
          <w:p w14:paraId="5295BC09" w14:textId="77777777" w:rsidR="00045C17" w:rsidRDefault="00045C17" w:rsidP="00045C17">
            <w:r>
              <w:t>0</w:t>
            </w:r>
          </w:p>
        </w:tc>
        <w:tc>
          <w:tcPr>
            <w:tcW w:w="1916" w:type="dxa"/>
          </w:tcPr>
          <w:p w14:paraId="555B8FAB" w14:textId="77777777" w:rsidR="00045C17" w:rsidRDefault="00045C17" w:rsidP="00045C17">
            <w:r>
              <w:t>0</w:t>
            </w:r>
          </w:p>
        </w:tc>
      </w:tr>
      <w:tr w:rsidR="00045C17" w14:paraId="707FD6E9" w14:textId="77777777" w:rsidTr="00045C17">
        <w:tc>
          <w:tcPr>
            <w:tcW w:w="1915" w:type="dxa"/>
          </w:tcPr>
          <w:p w14:paraId="7C306FB1" w14:textId="77777777" w:rsidR="00045C17" w:rsidRDefault="00045C17" w:rsidP="00045C17">
            <w:r>
              <w:t>11</w:t>
            </w:r>
          </w:p>
        </w:tc>
        <w:tc>
          <w:tcPr>
            <w:tcW w:w="1915" w:type="dxa"/>
          </w:tcPr>
          <w:p w14:paraId="6939D3F5" w14:textId="7970CB08" w:rsidR="00045C17" w:rsidRDefault="00630ACA" w:rsidP="00045C17">
            <w:r>
              <w:t>X</w:t>
            </w:r>
          </w:p>
        </w:tc>
        <w:tc>
          <w:tcPr>
            <w:tcW w:w="1915" w:type="dxa"/>
          </w:tcPr>
          <w:p w14:paraId="6A85452E" w14:textId="1EF518AA" w:rsidR="00045C17" w:rsidRDefault="00045C17" w:rsidP="00045C17">
            <w:r>
              <w:t>0</w:t>
            </w:r>
          </w:p>
        </w:tc>
        <w:tc>
          <w:tcPr>
            <w:tcW w:w="1915" w:type="dxa"/>
          </w:tcPr>
          <w:p w14:paraId="15BBD420" w14:textId="201FE393" w:rsidR="00045C17" w:rsidRDefault="00630ACA" w:rsidP="00045C17">
            <w:r>
              <w:t>X</w:t>
            </w:r>
          </w:p>
        </w:tc>
        <w:tc>
          <w:tcPr>
            <w:tcW w:w="1916" w:type="dxa"/>
          </w:tcPr>
          <w:p w14:paraId="61C57E01" w14:textId="3BBFF040" w:rsidR="00045C17" w:rsidRDefault="00045C17" w:rsidP="00045C17">
            <w:r>
              <w:t>0</w:t>
            </w:r>
          </w:p>
        </w:tc>
      </w:tr>
      <w:tr w:rsidR="00045C17" w14:paraId="11A2973C" w14:textId="77777777" w:rsidTr="00045C17">
        <w:tc>
          <w:tcPr>
            <w:tcW w:w="1915" w:type="dxa"/>
          </w:tcPr>
          <w:p w14:paraId="73648DB8" w14:textId="77777777" w:rsidR="00045C17" w:rsidRDefault="00045C17" w:rsidP="00045C17">
            <w:r>
              <w:t>10</w:t>
            </w:r>
          </w:p>
        </w:tc>
        <w:tc>
          <w:tcPr>
            <w:tcW w:w="1915" w:type="dxa"/>
          </w:tcPr>
          <w:p w14:paraId="739DCD64" w14:textId="395FB1E0" w:rsidR="00045C17" w:rsidRDefault="00045C17" w:rsidP="00045C17">
            <w:r>
              <w:t>1</w:t>
            </w:r>
          </w:p>
        </w:tc>
        <w:tc>
          <w:tcPr>
            <w:tcW w:w="1915" w:type="dxa"/>
          </w:tcPr>
          <w:p w14:paraId="07DD77C8" w14:textId="3FECEDFE" w:rsidR="00045C17" w:rsidRDefault="00630ACA" w:rsidP="00045C17">
            <w:r>
              <w:t>X</w:t>
            </w:r>
          </w:p>
        </w:tc>
        <w:tc>
          <w:tcPr>
            <w:tcW w:w="1915" w:type="dxa"/>
          </w:tcPr>
          <w:p w14:paraId="5648F046" w14:textId="1CB78948" w:rsidR="00045C17" w:rsidRDefault="00045C17" w:rsidP="00045C17">
            <w:r>
              <w:t>1</w:t>
            </w:r>
          </w:p>
        </w:tc>
        <w:tc>
          <w:tcPr>
            <w:tcW w:w="1916" w:type="dxa"/>
          </w:tcPr>
          <w:p w14:paraId="4736853F" w14:textId="481A3F7C" w:rsidR="00045C17" w:rsidRDefault="00045C17" w:rsidP="00045C17">
            <w:r>
              <w:t>0</w:t>
            </w:r>
          </w:p>
        </w:tc>
      </w:tr>
    </w:tbl>
    <w:p w14:paraId="26F52BA2" w14:textId="77777777" w:rsidR="00045C17" w:rsidRDefault="00045C17" w:rsidP="00976F43"/>
    <w:p w14:paraId="15317BD4" w14:textId="53A1506D" w:rsidR="0027184E" w:rsidRDefault="0027184E" w:rsidP="00976F43">
      <w:r>
        <w:t>C(t+1) = T</w:t>
      </w:r>
      <w:r>
        <w:rPr>
          <w:vertAlign w:val="subscript"/>
        </w:rPr>
        <w:t xml:space="preserve">C </w:t>
      </w:r>
      <w:r>
        <w:rPr>
          <w:rFonts w:ascii="Cambria Math" w:hAnsi="Cambria Math" w:cs="Cambria Math"/>
          <w:color w:val="222222"/>
        </w:rPr>
        <w:t>⊕ C(t)</w:t>
      </w:r>
    </w:p>
    <w:p w14:paraId="7DFB5A23" w14:textId="65E93058" w:rsidR="00976F43" w:rsidRPr="00276AB9" w:rsidRDefault="00045C17" w:rsidP="00976F43">
      <w:r>
        <w:t>T</w:t>
      </w:r>
      <w:r w:rsidRPr="00664A02">
        <w:rPr>
          <w:vertAlign w:val="subscript"/>
        </w:rPr>
        <w:t>C</w:t>
      </w:r>
      <w:r>
        <w:t xml:space="preserve"> = XB</w:t>
      </w:r>
      <w:r w:rsidR="006434EC">
        <w:t>’</w:t>
      </w:r>
      <w:r>
        <w:t>C + XA’BC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45C17" w14:paraId="4A005424" w14:textId="77777777" w:rsidTr="00045C17">
        <w:tc>
          <w:tcPr>
            <w:tcW w:w="1915" w:type="dxa"/>
          </w:tcPr>
          <w:p w14:paraId="25908801" w14:textId="77777777" w:rsidR="00045C17" w:rsidRDefault="00045C17" w:rsidP="00045C17">
            <w:r>
              <w:t>XA</w:t>
            </w:r>
          </w:p>
        </w:tc>
        <w:tc>
          <w:tcPr>
            <w:tcW w:w="1915" w:type="dxa"/>
          </w:tcPr>
          <w:p w14:paraId="34BE5279" w14:textId="77777777" w:rsidR="00045C17" w:rsidRDefault="00045C17" w:rsidP="00045C17">
            <w:r>
              <w:t>BC</w:t>
            </w:r>
          </w:p>
        </w:tc>
        <w:tc>
          <w:tcPr>
            <w:tcW w:w="1915" w:type="dxa"/>
          </w:tcPr>
          <w:p w14:paraId="046ECA12" w14:textId="77777777" w:rsidR="00045C17" w:rsidRDefault="00045C17" w:rsidP="00045C17"/>
        </w:tc>
        <w:tc>
          <w:tcPr>
            <w:tcW w:w="1915" w:type="dxa"/>
          </w:tcPr>
          <w:p w14:paraId="294ACD69" w14:textId="77777777" w:rsidR="00045C17" w:rsidRDefault="00045C17" w:rsidP="00045C17"/>
        </w:tc>
        <w:tc>
          <w:tcPr>
            <w:tcW w:w="1916" w:type="dxa"/>
          </w:tcPr>
          <w:p w14:paraId="35B709D1" w14:textId="77777777" w:rsidR="00045C17" w:rsidRDefault="00045C17" w:rsidP="00045C17"/>
        </w:tc>
      </w:tr>
      <w:tr w:rsidR="00045C17" w14:paraId="5E5A9062" w14:textId="77777777" w:rsidTr="00045C17">
        <w:tc>
          <w:tcPr>
            <w:tcW w:w="1915" w:type="dxa"/>
          </w:tcPr>
          <w:p w14:paraId="09A8D248" w14:textId="77777777" w:rsidR="00045C17" w:rsidRDefault="00045C17" w:rsidP="00045C17"/>
        </w:tc>
        <w:tc>
          <w:tcPr>
            <w:tcW w:w="1915" w:type="dxa"/>
          </w:tcPr>
          <w:p w14:paraId="2C97C888" w14:textId="77777777" w:rsidR="00045C17" w:rsidRDefault="00045C17" w:rsidP="00045C17">
            <w:r>
              <w:t>00</w:t>
            </w:r>
          </w:p>
        </w:tc>
        <w:tc>
          <w:tcPr>
            <w:tcW w:w="1915" w:type="dxa"/>
          </w:tcPr>
          <w:p w14:paraId="55F4E1F8" w14:textId="77777777" w:rsidR="00045C17" w:rsidRDefault="00045C17" w:rsidP="00045C17">
            <w:r>
              <w:t>01</w:t>
            </w:r>
          </w:p>
        </w:tc>
        <w:tc>
          <w:tcPr>
            <w:tcW w:w="1915" w:type="dxa"/>
          </w:tcPr>
          <w:p w14:paraId="2E8DDBC2" w14:textId="77777777" w:rsidR="00045C17" w:rsidRDefault="00045C17" w:rsidP="00045C17">
            <w:r>
              <w:t>11</w:t>
            </w:r>
          </w:p>
        </w:tc>
        <w:tc>
          <w:tcPr>
            <w:tcW w:w="1916" w:type="dxa"/>
          </w:tcPr>
          <w:p w14:paraId="13347433" w14:textId="77777777" w:rsidR="00045C17" w:rsidRDefault="00045C17" w:rsidP="00045C17">
            <w:r>
              <w:t>10</w:t>
            </w:r>
          </w:p>
        </w:tc>
      </w:tr>
      <w:tr w:rsidR="00045C17" w14:paraId="65FB1E5B" w14:textId="77777777" w:rsidTr="00045C17">
        <w:tc>
          <w:tcPr>
            <w:tcW w:w="1915" w:type="dxa"/>
          </w:tcPr>
          <w:p w14:paraId="5361E0DC" w14:textId="77777777" w:rsidR="00045C17" w:rsidRDefault="00045C17" w:rsidP="00045C17">
            <w:r>
              <w:t>00</w:t>
            </w:r>
          </w:p>
        </w:tc>
        <w:tc>
          <w:tcPr>
            <w:tcW w:w="1915" w:type="dxa"/>
          </w:tcPr>
          <w:p w14:paraId="6CFC28EB" w14:textId="6F1C6DA7" w:rsidR="00045C17" w:rsidRDefault="00045C17" w:rsidP="00045C17">
            <w:r>
              <w:t>0</w:t>
            </w:r>
          </w:p>
        </w:tc>
        <w:tc>
          <w:tcPr>
            <w:tcW w:w="1915" w:type="dxa"/>
          </w:tcPr>
          <w:p w14:paraId="20BAA6C6" w14:textId="30A78FFD" w:rsidR="00045C17" w:rsidRDefault="00045C17" w:rsidP="00045C17">
            <w:r>
              <w:t>0</w:t>
            </w:r>
          </w:p>
        </w:tc>
        <w:tc>
          <w:tcPr>
            <w:tcW w:w="1915" w:type="dxa"/>
          </w:tcPr>
          <w:p w14:paraId="339CC6E2" w14:textId="274B9B2D" w:rsidR="00045C17" w:rsidRDefault="00045C17" w:rsidP="00045C17">
            <w:r>
              <w:t>0</w:t>
            </w:r>
          </w:p>
        </w:tc>
        <w:tc>
          <w:tcPr>
            <w:tcW w:w="1916" w:type="dxa"/>
          </w:tcPr>
          <w:p w14:paraId="2086947C" w14:textId="1A8CE504" w:rsidR="00045C17" w:rsidRDefault="00045C17" w:rsidP="00045C17">
            <w:r>
              <w:t>0</w:t>
            </w:r>
          </w:p>
        </w:tc>
      </w:tr>
      <w:tr w:rsidR="00045C17" w14:paraId="55B9165E" w14:textId="77777777" w:rsidTr="00045C17">
        <w:tc>
          <w:tcPr>
            <w:tcW w:w="1915" w:type="dxa"/>
          </w:tcPr>
          <w:p w14:paraId="6DC86392" w14:textId="77777777" w:rsidR="00045C17" w:rsidRDefault="00045C17" w:rsidP="00045C17">
            <w:r>
              <w:t>01</w:t>
            </w:r>
          </w:p>
        </w:tc>
        <w:tc>
          <w:tcPr>
            <w:tcW w:w="1915" w:type="dxa"/>
          </w:tcPr>
          <w:p w14:paraId="3BA0C210" w14:textId="2A3A91DD" w:rsidR="00045C17" w:rsidRDefault="00045C17" w:rsidP="00045C17">
            <w:r>
              <w:t>0</w:t>
            </w:r>
          </w:p>
        </w:tc>
        <w:tc>
          <w:tcPr>
            <w:tcW w:w="1915" w:type="dxa"/>
          </w:tcPr>
          <w:p w14:paraId="2141BA8E" w14:textId="23FA82BC" w:rsidR="00045C17" w:rsidRDefault="00045C17" w:rsidP="00045C17">
            <w:r>
              <w:t>0</w:t>
            </w:r>
          </w:p>
        </w:tc>
        <w:tc>
          <w:tcPr>
            <w:tcW w:w="1915" w:type="dxa"/>
          </w:tcPr>
          <w:p w14:paraId="719E8BC9" w14:textId="5C7629A8" w:rsidR="00045C17" w:rsidRDefault="00045C17" w:rsidP="00045C17">
            <w:r>
              <w:t>0</w:t>
            </w:r>
          </w:p>
        </w:tc>
        <w:tc>
          <w:tcPr>
            <w:tcW w:w="1916" w:type="dxa"/>
          </w:tcPr>
          <w:p w14:paraId="6A6592AE" w14:textId="3C28F72F" w:rsidR="00045C17" w:rsidRDefault="00045C17" w:rsidP="00045C17">
            <w:r>
              <w:t>0</w:t>
            </w:r>
          </w:p>
        </w:tc>
      </w:tr>
      <w:tr w:rsidR="00045C17" w14:paraId="01407915" w14:textId="77777777" w:rsidTr="00045C17">
        <w:tc>
          <w:tcPr>
            <w:tcW w:w="1915" w:type="dxa"/>
          </w:tcPr>
          <w:p w14:paraId="389C0956" w14:textId="77777777" w:rsidR="00045C17" w:rsidRDefault="00045C17" w:rsidP="00045C17">
            <w:r>
              <w:t>11</w:t>
            </w:r>
          </w:p>
        </w:tc>
        <w:tc>
          <w:tcPr>
            <w:tcW w:w="1915" w:type="dxa"/>
          </w:tcPr>
          <w:p w14:paraId="551F0561" w14:textId="734D9C54" w:rsidR="00045C17" w:rsidRDefault="00630ACA" w:rsidP="00045C17">
            <w:r>
              <w:t>X</w:t>
            </w:r>
          </w:p>
        </w:tc>
        <w:tc>
          <w:tcPr>
            <w:tcW w:w="1915" w:type="dxa"/>
          </w:tcPr>
          <w:p w14:paraId="221E2B9D" w14:textId="5E309408" w:rsidR="00045C17" w:rsidRDefault="00045C17" w:rsidP="00045C17">
            <w:r>
              <w:t>1</w:t>
            </w:r>
          </w:p>
        </w:tc>
        <w:tc>
          <w:tcPr>
            <w:tcW w:w="1915" w:type="dxa"/>
          </w:tcPr>
          <w:p w14:paraId="7A7BE38C" w14:textId="7846596A" w:rsidR="00045C17" w:rsidRDefault="00630ACA" w:rsidP="00045C17">
            <w:r>
              <w:t>X</w:t>
            </w:r>
          </w:p>
        </w:tc>
        <w:tc>
          <w:tcPr>
            <w:tcW w:w="1916" w:type="dxa"/>
          </w:tcPr>
          <w:p w14:paraId="7DD576EE" w14:textId="08ABCD14" w:rsidR="00045C17" w:rsidRDefault="00045C17" w:rsidP="00045C17">
            <w:r>
              <w:t>0</w:t>
            </w:r>
          </w:p>
        </w:tc>
      </w:tr>
      <w:tr w:rsidR="00045C17" w14:paraId="3448BAC1" w14:textId="77777777" w:rsidTr="00045C17">
        <w:tc>
          <w:tcPr>
            <w:tcW w:w="1915" w:type="dxa"/>
          </w:tcPr>
          <w:p w14:paraId="2171CE68" w14:textId="77777777" w:rsidR="00045C17" w:rsidRDefault="00045C17" w:rsidP="00045C17">
            <w:r>
              <w:t>10</w:t>
            </w:r>
          </w:p>
        </w:tc>
        <w:tc>
          <w:tcPr>
            <w:tcW w:w="1915" w:type="dxa"/>
          </w:tcPr>
          <w:p w14:paraId="260832F7" w14:textId="71E533B0" w:rsidR="00045C17" w:rsidRDefault="00045C17" w:rsidP="00045C17">
            <w:r>
              <w:t>0</w:t>
            </w:r>
          </w:p>
        </w:tc>
        <w:tc>
          <w:tcPr>
            <w:tcW w:w="1915" w:type="dxa"/>
          </w:tcPr>
          <w:p w14:paraId="23980224" w14:textId="212EEB5D" w:rsidR="00045C17" w:rsidRDefault="00630ACA" w:rsidP="00045C17">
            <w:r>
              <w:t>X</w:t>
            </w:r>
          </w:p>
        </w:tc>
        <w:tc>
          <w:tcPr>
            <w:tcW w:w="1915" w:type="dxa"/>
          </w:tcPr>
          <w:p w14:paraId="1996D717" w14:textId="147AFCB9" w:rsidR="00045C17" w:rsidRDefault="00045C17" w:rsidP="00045C17">
            <w:r>
              <w:t>0</w:t>
            </w:r>
          </w:p>
        </w:tc>
        <w:tc>
          <w:tcPr>
            <w:tcW w:w="1916" w:type="dxa"/>
          </w:tcPr>
          <w:p w14:paraId="4AC64B6F" w14:textId="01618013" w:rsidR="00045C17" w:rsidRDefault="00045C17" w:rsidP="00045C17">
            <w:r>
              <w:t>1</w:t>
            </w:r>
          </w:p>
        </w:tc>
      </w:tr>
    </w:tbl>
    <w:p w14:paraId="138D6D63" w14:textId="77777777" w:rsidR="00C918DC" w:rsidRDefault="00C918DC" w:rsidP="00276AB9"/>
    <w:p w14:paraId="024EF14B" w14:textId="4883D4BB" w:rsidR="00522AE9" w:rsidRPr="00276AB9" w:rsidRDefault="00630ACA" w:rsidP="00522AE9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0484DF81" wp14:editId="1DA37609">
                <wp:simplePos x="0" y="0"/>
                <wp:positionH relativeFrom="column">
                  <wp:posOffset>233916</wp:posOffset>
                </wp:positionH>
                <wp:positionV relativeFrom="paragraph">
                  <wp:posOffset>418303</wp:posOffset>
                </wp:positionV>
                <wp:extent cx="5729605" cy="4681220"/>
                <wp:effectExtent l="0" t="0" r="0" b="5080"/>
                <wp:wrapThrough wrapText="bothSides">
                  <wp:wrapPolygon edited="0">
                    <wp:start x="20468" y="0"/>
                    <wp:lineTo x="4381" y="176"/>
                    <wp:lineTo x="4381" y="1406"/>
                    <wp:lineTo x="4596" y="2989"/>
                    <wp:lineTo x="5889" y="5801"/>
                    <wp:lineTo x="5889" y="5977"/>
                    <wp:lineTo x="6392" y="7208"/>
                    <wp:lineTo x="5458" y="8351"/>
                    <wp:lineTo x="5386" y="8702"/>
                    <wp:lineTo x="4740" y="10021"/>
                    <wp:lineTo x="4381" y="10196"/>
                    <wp:lineTo x="3663" y="11163"/>
                    <wp:lineTo x="144" y="14240"/>
                    <wp:lineTo x="144" y="15383"/>
                    <wp:lineTo x="9264" y="15822"/>
                    <wp:lineTo x="9623" y="17053"/>
                    <wp:lineTo x="10270" y="18459"/>
                    <wp:lineTo x="10413" y="19865"/>
                    <wp:lineTo x="9767" y="20217"/>
                    <wp:lineTo x="9623" y="20481"/>
                    <wp:lineTo x="9623" y="21536"/>
                    <wp:lineTo x="10198" y="21536"/>
                    <wp:lineTo x="10701" y="21272"/>
                    <wp:lineTo x="11778" y="20305"/>
                    <wp:lineTo x="11850" y="18459"/>
                    <wp:lineTo x="12209" y="17053"/>
                    <wp:lineTo x="13501" y="17053"/>
                    <wp:lineTo x="20109" y="15910"/>
                    <wp:lineTo x="20037" y="14240"/>
                    <wp:lineTo x="17954" y="11163"/>
                    <wp:lineTo x="17236" y="10284"/>
                    <wp:lineTo x="16805" y="10021"/>
                    <wp:lineTo x="15943" y="8614"/>
                    <wp:lineTo x="16015" y="7735"/>
                    <wp:lineTo x="15656" y="7208"/>
                    <wp:lineTo x="15010" y="7208"/>
                    <wp:lineTo x="15512" y="5977"/>
                    <wp:lineTo x="15656" y="4395"/>
                    <wp:lineTo x="18385" y="4395"/>
                    <wp:lineTo x="21401" y="3692"/>
                    <wp:lineTo x="21473" y="2637"/>
                    <wp:lineTo x="16374" y="1582"/>
                    <wp:lineTo x="19893" y="1582"/>
                    <wp:lineTo x="21186" y="1231"/>
                    <wp:lineTo x="21114" y="0"/>
                    <wp:lineTo x="20468" y="0"/>
                  </wp:wrapPolygon>
                </wp:wrapThrough>
                <wp:docPr id="10367" name="Group 10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605" cy="4681220"/>
                          <a:chOff x="0" y="95534"/>
                          <a:chExt cx="5662646" cy="4752075"/>
                        </a:xfrm>
                      </wpg:grpSpPr>
                      <wps:wsp>
                        <wps:cNvPr id="10318" name="Text Box 10318"/>
                        <wps:cNvSpPr txBox="1"/>
                        <wps:spPr>
                          <a:xfrm>
                            <a:off x="3971498" y="1651379"/>
                            <a:ext cx="2286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995F2B" w14:textId="77777777" w:rsidR="00522AE9" w:rsidRDefault="00522AE9" w:rsidP="00522AE9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366" name="Group 10366"/>
                        <wpg:cNvGrpSpPr/>
                        <wpg:grpSpPr>
                          <a:xfrm>
                            <a:off x="0" y="95534"/>
                            <a:ext cx="5662646" cy="4752075"/>
                            <a:chOff x="0" y="95534"/>
                            <a:chExt cx="5662646" cy="4752075"/>
                          </a:xfrm>
                        </wpg:grpSpPr>
                        <wps:wsp>
                          <wps:cNvPr id="10315" name="Text Box 10315"/>
                          <wps:cNvSpPr txBox="1"/>
                          <wps:spPr>
                            <a:xfrm>
                              <a:off x="5049672" y="3302758"/>
                              <a:ext cx="276225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6CBB38" w14:textId="77777777" w:rsidR="00522AE9" w:rsidRDefault="00522AE9" w:rsidP="00522AE9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365" name="Group 10365"/>
                          <wpg:cNvGrpSpPr/>
                          <wpg:grpSpPr>
                            <a:xfrm>
                              <a:off x="0" y="95534"/>
                              <a:ext cx="5662646" cy="4752075"/>
                              <a:chOff x="0" y="95534"/>
                              <a:chExt cx="5662646" cy="4752075"/>
                            </a:xfrm>
                          </wpg:grpSpPr>
                          <wps:wsp>
                            <wps:cNvPr id="10316" name="Text Box 10316"/>
                            <wps:cNvSpPr txBox="1"/>
                            <wps:spPr>
                              <a:xfrm>
                                <a:off x="3548418" y="3084394"/>
                                <a:ext cx="295275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1F175C" w14:textId="77777777" w:rsidR="00522AE9" w:rsidRDefault="00522AE9" w:rsidP="00522AE9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364" name="Group 10364"/>
                            <wpg:cNvGrpSpPr/>
                            <wpg:grpSpPr>
                              <a:xfrm>
                                <a:off x="0" y="95534"/>
                                <a:ext cx="5662646" cy="4752075"/>
                                <a:chOff x="0" y="95534"/>
                                <a:chExt cx="5662646" cy="4752075"/>
                              </a:xfrm>
                            </wpg:grpSpPr>
                            <wps:wsp>
                              <wps:cNvPr id="10324" name="Text Box 10324"/>
                              <wps:cNvSpPr txBox="1"/>
                              <wps:spPr>
                                <a:xfrm>
                                  <a:off x="2470245" y="4517409"/>
                                  <a:ext cx="26670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9DCCF3B" w14:textId="77777777" w:rsidR="00522AE9" w:rsidRDefault="00522AE9" w:rsidP="00522AE9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363" name="Group 10363"/>
                              <wpg:cNvGrpSpPr/>
                              <wpg:grpSpPr>
                                <a:xfrm>
                                  <a:off x="0" y="95534"/>
                                  <a:ext cx="5662646" cy="4573911"/>
                                  <a:chOff x="0" y="95534"/>
                                  <a:chExt cx="5662646" cy="4573911"/>
                                </a:xfrm>
                              </wpg:grpSpPr>
                              <wps:wsp>
                                <wps:cNvPr id="10314" name="Text Box 10314"/>
                                <wps:cNvSpPr txBox="1"/>
                                <wps:spPr>
                                  <a:xfrm>
                                    <a:off x="1937982" y="2866029"/>
                                    <a:ext cx="257175" cy="330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0D194F5" w14:textId="77777777" w:rsidR="00522AE9" w:rsidRDefault="00522AE9" w:rsidP="00522AE9"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0362" name="Group 10362"/>
                                <wpg:cNvGrpSpPr/>
                                <wpg:grpSpPr>
                                  <a:xfrm>
                                    <a:off x="0" y="95534"/>
                                    <a:ext cx="5662646" cy="4573911"/>
                                    <a:chOff x="0" y="95534"/>
                                    <a:chExt cx="5662646" cy="4573911"/>
                                  </a:xfrm>
                                </wpg:grpSpPr>
                                <wps:wsp>
                                  <wps:cNvPr id="10323" name="Text Box 10323"/>
                                  <wps:cNvSpPr txBox="1"/>
                                  <wps:spPr>
                                    <a:xfrm>
                                      <a:off x="0" y="3193576"/>
                                      <a:ext cx="266700" cy="33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825D904" w14:textId="77777777" w:rsidR="00522AE9" w:rsidRDefault="00522AE9" w:rsidP="00522AE9">
                                        <w: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0361" name="Group 10361"/>
                                  <wpg:cNvGrpSpPr/>
                                  <wpg:grpSpPr>
                                    <a:xfrm>
                                      <a:off x="232012" y="95534"/>
                                      <a:ext cx="5430634" cy="4573911"/>
                                      <a:chOff x="0" y="95534"/>
                                      <a:chExt cx="5430634" cy="4573911"/>
                                    </a:xfrm>
                                  </wpg:grpSpPr>
                                  <wps:wsp>
                                    <wps:cNvPr id="10322" name="Text Box 10322"/>
                                    <wps:cNvSpPr txBox="1"/>
                                    <wps:spPr>
                                      <a:xfrm>
                                        <a:off x="1160060" y="1869743"/>
                                        <a:ext cx="276225" cy="330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C572A759-6A51-4108-AA02-DFA0A04FC94B}">
  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CA9D5D9" w14:textId="77777777" w:rsidR="00522AE9" w:rsidRDefault="00522AE9" w:rsidP="00522AE9">
                                          <w: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0360" name="Group 10360"/>
                                    <wpg:cNvGrpSpPr/>
                                    <wpg:grpSpPr>
                                      <a:xfrm>
                                        <a:off x="0" y="95534"/>
                                        <a:ext cx="5430634" cy="4573911"/>
                                        <a:chOff x="0" y="95534"/>
                                        <a:chExt cx="5430634" cy="4573911"/>
                                      </a:xfrm>
                                    </wpg:grpSpPr>
                                    <wps:wsp>
                                      <wps:cNvPr id="10337" name="Text Box 10337"/>
                                      <wps:cNvSpPr txBox="1"/>
                                      <wps:spPr>
                                        <a:xfrm>
                                          <a:off x="5158854" y="641444"/>
                                          <a:ext cx="271780" cy="330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C572A759-6A51-4108-AA02-DFA0A04FC94B}">
    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  </a:ext>
                                        </a:extLst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2AF584E9" w14:textId="6F2E5121" w:rsidR="00522AE9" w:rsidRDefault="00522AE9" w:rsidP="00522AE9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0359" name="Group 10359"/>
                                      <wpg:cNvGrpSpPr/>
                                      <wpg:grpSpPr>
                                        <a:xfrm>
                                          <a:off x="0" y="95534"/>
                                          <a:ext cx="5362395" cy="4573911"/>
                                          <a:chOff x="0" y="95534"/>
                                          <a:chExt cx="5362395" cy="4573911"/>
                                        </a:xfrm>
                                      </wpg:grpSpPr>
                                      <wps:wsp>
                                        <wps:cNvPr id="10328" name="Text Box 10328"/>
                                        <wps:cNvSpPr txBox="1"/>
                                        <wps:spPr>
                                          <a:xfrm>
                                            <a:off x="5090615" y="95534"/>
                                            <a:ext cx="271780" cy="33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C572A759-6A51-4108-AA02-DFA0A04FC94B}">
      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    </a:ext>
                                          </a:extLst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24DC8D5" w14:textId="18CC42E0" w:rsidR="00522AE9" w:rsidRDefault="00522AE9" w:rsidP="00522AE9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10357" name="Group 10357"/>
                                        <wpg:cNvGrpSpPr/>
                                        <wpg:grpSpPr>
                                          <a:xfrm>
                                            <a:off x="0" y="109182"/>
                                            <a:ext cx="5093344" cy="4560263"/>
                                            <a:chOff x="0" y="109182"/>
                                            <a:chExt cx="5093344" cy="4560263"/>
                                          </a:xfrm>
                                        </wpg:grpSpPr>
                                        <wps:wsp>
                                          <wps:cNvPr id="10320" name="Text Box 10320"/>
                                          <wps:cNvSpPr txBox="1"/>
                                          <wps:spPr>
                                            <a:xfrm>
                                              <a:off x="2347415" y="873456"/>
                                              <a:ext cx="238125" cy="330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  <a:extLst>
                                              <a:ext uri="{C572A759-6A51-4108-AA02-DFA0A04FC94B}">
        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      </a:ext>
                                            </a:extLst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24F74CFA" w14:textId="77777777" w:rsidR="00522AE9" w:rsidRDefault="00522AE9" w:rsidP="00522AE9">
                                                <w: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10356" name="Group 10356"/>
                                          <wpg:cNvGrpSpPr/>
                                          <wpg:grpSpPr>
                                            <a:xfrm>
                                              <a:off x="0" y="109182"/>
                                              <a:ext cx="5093344" cy="4560263"/>
                                              <a:chOff x="0" y="109182"/>
                                              <a:chExt cx="5093344" cy="4560263"/>
                                            </a:xfrm>
                                          </wpg:grpSpPr>
                                          <wps:wsp>
                                            <wps:cNvPr id="10319" name="Text Box 10319"/>
                                            <wps:cNvSpPr txBox="1"/>
                                            <wps:spPr>
                                              <a:xfrm>
                                                <a:off x="3862316" y="109182"/>
                                                <a:ext cx="228600" cy="330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C572A759-6A51-4108-AA02-DFA0A04FC94B}">
          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        </a:ext>
                                              </a:extLst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39A96F5F" w14:textId="77777777" w:rsidR="00522AE9" w:rsidRDefault="00522AE9" w:rsidP="00522AE9">
                                                  <w:r>
                                                    <w:t>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0355" name="Group 10355"/>
                                            <wpg:cNvGrpSpPr/>
                                            <wpg:grpSpPr>
                                              <a:xfrm>
                                                <a:off x="0" y="109182"/>
                                                <a:ext cx="5093344" cy="4560263"/>
                                                <a:chOff x="0" y="109182"/>
                                                <a:chExt cx="5093344" cy="4560263"/>
                                              </a:xfrm>
                                            </wpg:grpSpPr>
                                            <wps:wsp>
                                              <wps:cNvPr id="10321" name="Text Box 10321"/>
                                              <wps:cNvSpPr txBox="1"/>
                                              <wps:spPr>
                                                <a:xfrm>
                                                  <a:off x="846161" y="109182"/>
                                                  <a:ext cx="257175" cy="330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  <a:extLst>
                                                  <a:ext uri="{C572A759-6A51-4108-AA02-DFA0A04FC94B}">
            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          </a:ext>
                                                </a:extLst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3D4F9236" w14:textId="77777777" w:rsidR="00522AE9" w:rsidRDefault="00522AE9" w:rsidP="00522AE9">
                                                    <w:r>
                                                      <w:t>0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0354" name="Group 10354"/>
                                              <wpg:cNvGrpSpPr/>
                                              <wpg:grpSpPr>
                                                <a:xfrm>
                                                  <a:off x="0" y="327546"/>
                                                  <a:ext cx="5093344" cy="4341899"/>
                                                  <a:chOff x="0" y="327546"/>
                                                  <a:chExt cx="5093344" cy="4341899"/>
                                                </a:xfrm>
                                              </wpg:grpSpPr>
                                              <wps:wsp>
                                                <wps:cNvPr id="10340" name="Oval 10340"/>
                                                <wps:cNvSpPr/>
                                                <wps:spPr>
                                                  <a:xfrm>
                                                    <a:off x="738239" y="2306471"/>
                                                    <a:ext cx="798219" cy="882030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3">
                                                    <a:schemeClr val="accent1"/>
                                                  </a:fillRef>
                                                  <a:effectRef idx="2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0AD8C996" w14:textId="77777777" w:rsidR="00522AE9" w:rsidRDefault="00522AE9" w:rsidP="00522AE9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000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0313" name="Oval 10313"/>
                                                <wps:cNvSpPr/>
                                                <wps:spPr>
                                                  <a:xfrm>
                                                    <a:off x="1352388" y="873456"/>
                                                    <a:ext cx="798195" cy="882015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3">
                                                    <a:schemeClr val="accent1"/>
                                                  </a:fillRef>
                                                  <a:effectRef idx="2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6D5B7A79" w14:textId="77777777" w:rsidR="00522AE9" w:rsidRDefault="00522AE9" w:rsidP="00522AE9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110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0341" name="Oval 10341"/>
                                                <wps:cNvSpPr/>
                                                <wps:spPr>
                                                  <a:xfrm>
                                                    <a:off x="2990120" y="873456"/>
                                                    <a:ext cx="798219" cy="882030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3">
                                                    <a:schemeClr val="accent1"/>
                                                  </a:fillRef>
                                                  <a:effectRef idx="2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375364FE" w14:textId="77777777" w:rsidR="00522AE9" w:rsidRDefault="00522AE9" w:rsidP="00522AE9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010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0342" name="Oval 10342"/>
                                                <wps:cNvSpPr/>
                                                <wps:spPr>
                                                  <a:xfrm>
                                                    <a:off x="3645212" y="2306471"/>
                                                    <a:ext cx="798219" cy="882030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3">
                                                    <a:schemeClr val="accent1"/>
                                                  </a:fillRef>
                                                  <a:effectRef idx="2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24D3DBAA" w14:textId="77777777" w:rsidR="00522AE9" w:rsidRDefault="00522AE9" w:rsidP="00522AE9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01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0343" name="Oval 10343"/>
                                                <wps:cNvSpPr/>
                                                <wps:spPr>
                                                  <a:xfrm>
                                                    <a:off x="2239493" y="3084394"/>
                                                    <a:ext cx="798219" cy="882030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3">
                                                    <a:schemeClr val="accent1"/>
                                                  </a:fillRef>
                                                  <a:effectRef idx="2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5B20D609" w14:textId="77777777" w:rsidR="00522AE9" w:rsidRDefault="00522AE9" w:rsidP="00522AE9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10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0344" name="Circular Arrow 10344"/>
                                                <wps:cNvSpPr/>
                                                <wps:spPr>
                                                  <a:xfrm rot="19080035">
                                                    <a:off x="1161320" y="327546"/>
                                                    <a:ext cx="516988" cy="1257505"/>
                                                  </a:xfrm>
                                                  <a:prstGeom prst="circularArrow">
                                                    <a:avLst>
                                                      <a:gd name="adj1" fmla="val 12500"/>
                                                      <a:gd name="adj2" fmla="val 1142319"/>
                                                      <a:gd name="adj3" fmla="val 20457681"/>
                                                      <a:gd name="adj4" fmla="val 10799990"/>
                                                      <a:gd name="adj5" fmla="val 12500"/>
                                                    </a:avLst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3">
                                                    <a:schemeClr val="accent1"/>
                                                  </a:fillRef>
                                                  <a:effectRef idx="2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0345" name="Circular Arrow 10345"/>
                                                <wps:cNvSpPr/>
                                                <wps:spPr>
                                                  <a:xfrm rot="14872531">
                                                    <a:off x="424340" y="2333767"/>
                                                    <a:ext cx="379763" cy="1228444"/>
                                                  </a:xfrm>
                                                  <a:prstGeom prst="circularArrow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3">
                                                    <a:schemeClr val="accent1"/>
                                                  </a:fillRef>
                                                  <a:effectRef idx="2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0346" name="Circular Arrow 10346"/>
                                                <wps:cNvSpPr/>
                                                <wps:spPr>
                                                  <a:xfrm rot="1958988">
                                                    <a:off x="3508735" y="341194"/>
                                                    <a:ext cx="405692" cy="1257505"/>
                                                  </a:xfrm>
                                                  <a:prstGeom prst="circularArrow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3">
                                                    <a:schemeClr val="accent1"/>
                                                  </a:fillRef>
                                                  <a:effectRef idx="2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0347" name="Circular Arrow 10347"/>
                                                <wps:cNvSpPr/>
                                                <wps:spPr>
                                                  <a:xfrm rot="7571009">
                                                    <a:off x="4273009" y="2347414"/>
                                                    <a:ext cx="412226" cy="1228444"/>
                                                  </a:xfrm>
                                                  <a:prstGeom prst="circularArrow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3">
                                                    <a:schemeClr val="accent1"/>
                                                  </a:fillRef>
                                                  <a:effectRef idx="2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0348" name="Circular Arrow 10348"/>
                                                <wps:cNvSpPr/>
                                                <wps:spPr>
                                                  <a:xfrm rot="10800000">
                                                    <a:off x="2485152" y="3411940"/>
                                                    <a:ext cx="370987" cy="1257505"/>
                                                  </a:xfrm>
                                                  <a:prstGeom prst="circularArrow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3">
                                                    <a:schemeClr val="accent1"/>
                                                  </a:fillRef>
                                                  <a:effectRef idx="2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0349" name="Straight Arrow Connector 10349"/>
                                                <wps:cNvCnPr/>
                                                <wps:spPr>
                                                  <a:xfrm>
                                                    <a:off x="2239493" y="1323832"/>
                                                    <a:ext cx="64623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 w="38100">
                                                    <a:tailEnd type="arrow"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1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0350" name="Straight Arrow Connector 10350"/>
                                                <wps:cNvCnPr/>
                                                <wps:spPr>
                                                  <a:xfrm>
                                                    <a:off x="3631564" y="1746913"/>
                                                    <a:ext cx="323117" cy="44101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 w="38100">
                                                    <a:tailEnd type="arrow"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1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0351" name="Straight Arrow Connector 10351"/>
                                                <wps:cNvCnPr/>
                                                <wps:spPr>
                                                  <a:xfrm flipV="1">
                                                    <a:off x="1379684" y="1760561"/>
                                                    <a:ext cx="215412" cy="551269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 w="38100">
                                                    <a:tailEnd type="arrow"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1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0352" name="Straight Arrow Connector 10352"/>
                                                <wps:cNvCnPr/>
                                                <wps:spPr>
                                                  <a:xfrm flipH="1" flipV="1">
                                                    <a:off x="1488866" y="3084394"/>
                                                    <a:ext cx="646235" cy="220507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 w="38100">
                                                    <a:tailEnd type="arrow"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1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0353" name="Straight Arrow Connector 10353"/>
                                                <wps:cNvCnPr/>
                                                <wps:spPr>
                                                  <a:xfrm flipH="1">
                                                    <a:off x="3112949" y="2961564"/>
                                                    <a:ext cx="538529" cy="330761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 w="38100">
                                                    <a:tailEnd type="arrow"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1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84DF81" id="Group 10367" o:spid="_x0000_s1026" style="position:absolute;margin-left:18.4pt;margin-top:32.95pt;width:451.15pt;height:368.6pt;z-index:251779072" coordorigin=",955" coordsize="56626,47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318" o:spid="_x0000_s1027" type="#_x0000_t202" style="position:absolute;left:39714;top:16513;width:2286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oruxgAAAN4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TezifDKOzKDXv0DAAD//wMAUEsBAi0AFAAGAAgAAAAhANvh9svuAAAAhQEAABMAAAAAAAAA&#10;AAAAAAAAAAAAAFtDb250ZW50X1R5cGVzXS54bWxQSwECLQAUAAYACAAAACEAWvQsW78AAAAVAQAA&#10;CwAAAAAAAAAAAAAAAAAfAQAAX3JlbHMvLnJlbHNQSwECLQAUAAYACAAAACEAtsaK7sYAAADeAAAA&#10;DwAAAAAAAAAAAAAAAAAHAgAAZHJzL2Rvd25yZXYueG1sUEsFBgAAAAADAAMAtwAAAPoCAAAAAA==&#10;" filled="f" stroked="f">
                  <v:textbox>
                    <w:txbxContent>
                      <w:p w14:paraId="11995F2B" w14:textId="77777777" w:rsidR="00522AE9" w:rsidRDefault="00522AE9" w:rsidP="00522AE9">
                        <w:r>
                          <w:t>1</w:t>
                        </w:r>
                      </w:p>
                    </w:txbxContent>
                  </v:textbox>
                </v:shape>
                <v:group id="Group 10366" o:spid="_x0000_s1028" style="position:absolute;top:955;width:56626;height:47521" coordorigin=",955" coordsize="56626,4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uxsxAAAAN4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40TRJ4vRNukKs/AAAA//8DAFBLAQItABQABgAIAAAAIQDb4fbL7gAAAIUBAAATAAAAAAAAAAAA&#10;AAAAAAAAAABbQ29udGVudF9UeXBlc10ueG1sUEsBAi0AFAAGAAgAAAAhAFr0LFu/AAAAFQEAAAsA&#10;AAAAAAAAAAAAAAAAHwEAAF9yZWxzLy5yZWxzUEsBAi0AFAAGAAgAAAAhAAbS7GzEAAAA3gAAAA8A&#10;AAAAAAAAAAAAAAAABwIAAGRycy9kb3ducmV2LnhtbFBLBQYAAAAAAwADALcAAAD4AgAAAAA=&#10;">
                  <v:shape id="Text Box 10315" o:spid="_x0000_s1029" type="#_x0000_t202" style="position:absolute;left:50496;top:33027;width:2762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yVwwwAAAN4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leT8RR+34k3yOwBAAD//wMAUEsBAi0AFAAGAAgAAAAhANvh9svuAAAAhQEAABMAAAAAAAAAAAAA&#10;AAAAAAAAAFtDb250ZW50X1R5cGVzXS54bWxQSwECLQAUAAYACAAAACEAWvQsW78AAAAVAQAACwAA&#10;AAAAAAAAAAAAAAAfAQAAX3JlbHMvLnJlbHNQSwECLQAUAAYACAAAACEAWMclcMMAAADeAAAADwAA&#10;AAAAAAAAAAAAAAAHAgAAZHJzL2Rvd25yZXYueG1sUEsFBgAAAAADAAMAtwAAAPcCAAAAAA==&#10;" filled="f" stroked="f">
                    <v:textbox>
                      <w:txbxContent>
                        <w:p w14:paraId="196CBB38" w14:textId="77777777" w:rsidR="00522AE9" w:rsidRDefault="00522AE9" w:rsidP="00522AE9">
                          <w:r>
                            <w:t>0</w:t>
                          </w:r>
                        </w:p>
                      </w:txbxContent>
                    </v:textbox>
                  </v:shape>
                  <v:group id="Group 10365" o:spid="_x0000_s1030" style="position:absolute;top:955;width:56626;height:47521" coordorigin=",955" coordsize="56626,4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">
                    <v:shape id="Text Box 10316" o:spid="_x0000_s1031" type="#_x0000_t202" style="position:absolute;left:35484;top:30843;width:2952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" filled="f" stroked="f">
                      <v:textbox>
                        <w:txbxContent>
                          <w:p w14:paraId="541F175C" w14:textId="77777777" w:rsidR="00522AE9" w:rsidRDefault="00522AE9" w:rsidP="00522AE9">
                            <w:r>
                              <w:t>1</w:t>
                            </w:r>
                          </w:p>
                        </w:txbxContent>
                      </v:textbox>
                    </v:shape>
                    <v:group id="Group 10364" o:spid="_x0000_s1032" style="position:absolute;top:955;width:56626;height:47521" coordorigin=",955" coordsize="56626,4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NeAxgAAAN4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x8v0GX7fCTfI9Q8AAAD//wMAUEsBAi0AFAAGAAgAAAAhANvh9svuAAAAhQEAABMAAAAAAAAA&#10;AAAAAAAAAAAAAFtDb250ZW50X1R5cGVzXS54bWxQSwECLQAUAAYACAAAACEAWvQsW78AAAAVAQAA&#10;CwAAAAAAAAAAAAAAAAAfAQAAX3JlbHMvLnJlbHNQSwECLQAUAAYACAAAACEAmUzXgMYAAADeAAAA&#10;DwAAAAAAAAAAAAAAAAAHAgAAZHJzL2Rvd25yZXYueG1sUEsFBgAAAAADAAMAtwAAAPoCAAAAAA==&#10;">
                      <v:shape id="Text Box 10324" o:spid="_x0000_s1033" type="#_x0000_t202" style="position:absolute;left:24702;top:45174;width:2667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" filled="f" stroked="f">
                        <v:textbox>
                          <w:txbxContent>
                            <w:p w14:paraId="69DCCF3B" w14:textId="77777777" w:rsidR="00522AE9" w:rsidRDefault="00522AE9" w:rsidP="00522AE9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group id="Group 10363" o:spid="_x0000_s1034" style="position:absolute;top:955;width:56626;height:45739" coordorigin=",955" coordsize="56626,4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U/0xAAAAN4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X6UTBP4fSfcIJdvAAAA//8DAFBLAQItABQABgAIAAAAIQDb4fbL7gAAAIUBAAATAAAAAAAAAAAA&#10;AAAAAAAAAABbQ29udGVudF9UeXBlc10ueG1sUEsBAi0AFAAGAAgAAAAhAFr0LFu/AAAAFQEAAAsA&#10;AAAAAAAAAAAAAAAAHwEAAF9yZWxzLy5yZWxzUEsBAi0AFAAGAAgAAAAhABalT/TEAAAA3gAAAA8A&#10;AAAAAAAAAAAAAAAABwIAAGRycy9kb3ducmV2LnhtbFBLBQYAAAAAAwADALcAAAD4AgAAAAA=&#10;">
                        <v:shape id="Text Box 10314" o:spid="_x0000_s1035" type="#_x0000_t202" style="position:absolute;left:19379;top:28660;width:2572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" filled="f" stroked="f">
                          <v:textbox>
                            <w:txbxContent>
                              <w:p w14:paraId="00D194F5" w14:textId="77777777" w:rsidR="00522AE9" w:rsidRDefault="00522AE9" w:rsidP="00522AE9"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group id="Group 10362" o:spid="_x0000_s1036" style="position:absolute;top:955;width:56626;height:45739" coordorigin=",955" coordsize="56626,4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">
                          <v:shape id="Text Box 10323" o:spid="_x0000_s1037" type="#_x0000_t202" style="position:absolute;top:31935;width:2667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" filled="f" stroked="f">
                            <v:textbox>
                              <w:txbxContent>
                                <w:p w14:paraId="4825D904" w14:textId="77777777" w:rsidR="00522AE9" w:rsidRDefault="00522AE9" w:rsidP="00522AE9">
                                  <w: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group id="Group 10361" o:spid="_x0000_s1038" style="position:absolute;left:2320;top:955;width:54306;height:45739" coordorigin=",955" coordsize="54306,4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3QYxAAAAN4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X40ncfweifcIFdPAAAA//8DAFBLAQItABQABgAIAAAAIQDb4fbL7gAAAIUBAAATAAAAAAAAAAAA&#10;AAAAAAAAAABbQ29udGVudF9UeXBlc10ueG1sUEsBAi0AFAAGAAgAAAAhAFr0LFu/AAAAFQEAAAsA&#10;AAAAAAAAAAAAAAAAHwEAAF9yZWxzLy5yZWxzUEsBAi0AFAAGAAgAAAAhAIk7dBjEAAAA3gAAAA8A&#10;AAAAAAAAAAAAAAAABwIAAGRycy9kb3ducmV2LnhtbFBLBQYAAAAAAwADALcAAAD4AgAAAAA=&#10;">
                            <v:shape id="Text Box 10322" o:spid="_x0000_s1039" type="#_x0000_t202" style="position:absolute;left:11600;top:18697;width:2762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" filled="f" stroked="f">
                              <v:textbox>
                                <w:txbxContent>
                                  <w:p w14:paraId="5CA9D5D9" w14:textId="77777777" w:rsidR="00522AE9" w:rsidRDefault="00522AE9" w:rsidP="00522AE9">
                                    <w: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group id="Group 10360" o:spid="_x0000_s1040" style="position:absolute;top:955;width:54306;height:45739" coordorigin=",955" coordsize="54306,4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">
                              <v:shape id="Text Box 10337" o:spid="_x0000_s1041" type="#_x0000_t202" style="position:absolute;left:51588;top:6414;width:2718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" filled="f" stroked="f">
                                <v:textbox>
                                  <w:txbxContent>
                                    <w:p w14:paraId="2AF584E9" w14:textId="6F2E5121" w:rsidR="00522AE9" w:rsidRDefault="00522AE9" w:rsidP="00522AE9"/>
                                  </w:txbxContent>
                                </v:textbox>
                              </v:shape>
                              <v:group id="Group 10359" o:spid="_x0000_s1042" style="position:absolute;top:955;width:53623;height:45739" coordorigin=",955" coordsize="53623,4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bKjxgAAAN4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j5fpCn7fCTfI9Q8AAAD//wMAUEsBAi0AFAAGAAgAAAAhANvh9svuAAAAhQEAABMAAAAAAAAA&#10;AAAAAAAAAAAAAFtDb250ZW50X1R5cGVzXS54bWxQSwECLQAUAAYACAAAACEAWvQsW78AAAAVAQAA&#10;CwAAAAAAAAAAAAAAAAAfAQAAX3JlbHMvLnJlbHNQSwECLQAUAAYACAAAACEAuSGyo8YAAADeAAAA&#10;DwAAAAAAAAAAAAAAAAAHAgAAZHJzL2Rvd25yZXYueG1sUEsFBgAAAAADAAMAtwAAAPoCAAAAAA==&#10;">
                                <v:shape id="Text Box 10328" o:spid="_x0000_s1043" type="#_x0000_t202" style="position:absolute;left:50906;top:955;width:2717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" filled="f" stroked="f">
                                  <v:textbox>
                                    <w:txbxContent>
                                      <w:p w14:paraId="124DC8D5" w14:textId="18CC42E0" w:rsidR="00522AE9" w:rsidRDefault="00522AE9" w:rsidP="00522AE9"/>
                                    </w:txbxContent>
                                  </v:textbox>
                                </v:shape>
                                <v:group id="Group 10357" o:spid="_x0000_s1044" style="position:absolute;top:1091;width:50933;height:45603" coordorigin=",1091" coordsize="50933,45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oNKxgAAAN4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x8v0BX7fCTfI9Q8AAAD//wMAUEsBAi0AFAAGAAgAAAAhANvh9svuAAAAhQEAABMAAAAAAAAA&#10;AAAAAAAAAAAAAFtDb250ZW50X1R5cGVzXS54bWxQSwECLQAUAAYACAAAACEAWvQsW78AAAAVAQAA&#10;CwAAAAAAAAAAAAAAAAAfAQAAX3JlbHMvLnJlbHNQSwECLQAUAAYACAAAACEAp/KDSsYAAADeAAAA&#10;DwAAAAAAAAAAAAAAAAAHAgAAZHJzL2Rvd25yZXYueG1sUEsFBgAAAAADAAMAtwAAAPoCAAAAAA==&#10;">
                                  <v:shape id="Text Box 10320" o:spid="_x0000_s1045" type="#_x0000_t202" style="position:absolute;left:23474;top:8734;width:2381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" filled="f" stroked="f">
                                    <v:textbox>
                                      <w:txbxContent>
                                        <w:p w14:paraId="24F74CFA" w14:textId="77777777" w:rsidR="00522AE9" w:rsidRDefault="00522AE9" w:rsidP="00522AE9">
                                          <w: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0356" o:spid="_x0000_s1046" style="position:absolute;top:1091;width:50933;height:45603" coordorigin=",1091" coordsize="50933,45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">
                                    <v:shape id="Text Box 10319" o:spid="_x0000_s1047" type="#_x0000_t202" style="position:absolute;left:38623;top:1091;width:2286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" filled="f" stroked="f">
                                      <v:textbox>
                                        <w:txbxContent>
                                          <w:p w14:paraId="39A96F5F" w14:textId="77777777" w:rsidR="00522AE9" w:rsidRDefault="00522AE9" w:rsidP="00522AE9">
                                            <w:r>
                                              <w:t>0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Group 10355" o:spid="_x0000_s1048" style="position:absolute;top:1091;width:50933;height:45603" coordorigin=",1091" coordsize="50933,45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LimxAAAAN4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0TRL4fSfcIJdvAAAA//8DAFBLAQItABQABgAIAAAAIQDb4fbL7gAAAIUBAAATAAAAAAAAAAAA&#10;AAAAAAAAAABbQ29udGVudF9UeXBlc10ueG1sUEsBAi0AFAAGAAgAAAAhAFr0LFu/AAAAFQEAAAsA&#10;AAAAAAAAAAAAAAAAHwEAAF9yZWxzLy5yZWxzUEsBAi0AFAAGAAgAAAAhADhsuKbEAAAA3gAAAA8A&#10;AAAAAAAAAAAAAAAABwIAAGRycy9kb3ducmV2LnhtbFBLBQYAAAAAAwADALcAAAD4AgAAAAA=&#10;">
                                      <v:shape id="Text Box 10321" o:spid="_x0000_s1049" type="#_x0000_t202" style="position:absolute;left:8461;top:1091;width:2572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" filled="f" stroked="f">
                                        <v:textbox>
                                          <w:txbxContent>
                                            <w:p w14:paraId="3D4F9236" w14:textId="77777777" w:rsidR="00522AE9" w:rsidRDefault="00522AE9" w:rsidP="00522AE9">
                                              <w:r>
                                                <w:t>0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Group 10354" o:spid="_x0000_s1050" style="position:absolute;top:3275;width:50933;height:43419" coordorigin=",3275" coordsize="50933,43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">
                                        <v:oval id="Oval 10340" o:spid="_x0000_s1051" style="position:absolute;left:7382;top:23064;width:7982;height:8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" fillcolor="#4f7ac7 [3028]" strokecolor="#4472c4 [3204]" strokeweight=".5pt">
                                          <v:fill color2="#416fc3 [3172]" rotate="t" colors="0 #6083cb;.5 #3e70ca;1 #2e61ba" focus="100%" type="gradient">
                                            <o:fill v:ext="view" type="gradientUnscaled"/>
                                          </v:fill>
                                          <v:stroke joinstyle="miter"/>
                                          <v:textbox>
                                            <w:txbxContent>
                                              <w:p w14:paraId="0AD8C996" w14:textId="77777777" w:rsidR="00522AE9" w:rsidRDefault="00522AE9" w:rsidP="00522AE9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000</w:t>
                                                </w:r>
                                              </w:p>
                                            </w:txbxContent>
                                          </v:textbox>
                                        </v:oval>
                                        <v:oval id="Oval 10313" o:spid="_x0000_s1052" style="position:absolute;left:13523;top:8734;width:7982;height:8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" fillcolor="#4f7ac7 [3028]" strokecolor="#4472c4 [3204]" strokeweight=".5pt">
                                          <v:fill color2="#416fc3 [3172]" rotate="t" colors="0 #6083cb;.5 #3e70ca;1 #2e61ba" focus="100%" type="gradient">
                                            <o:fill v:ext="view" type="gradientUnscaled"/>
                                          </v:fill>
                                          <v:stroke joinstyle="miter"/>
                                          <v:textbox>
                                            <w:txbxContent>
                                              <w:p w14:paraId="6D5B7A79" w14:textId="77777777" w:rsidR="00522AE9" w:rsidRDefault="00522AE9" w:rsidP="00522AE9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110</w:t>
                                                </w:r>
                                              </w:p>
                                            </w:txbxContent>
                                          </v:textbox>
                                        </v:oval>
                                        <v:oval id="Oval 10341" o:spid="_x0000_s1053" style="position:absolute;left:29901;top:8734;width:7982;height:8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" fillcolor="#4f7ac7 [3028]" strokecolor="#4472c4 [3204]" strokeweight=".5pt">
                                          <v:fill color2="#416fc3 [3172]" rotate="t" colors="0 #6083cb;.5 #3e70ca;1 #2e61ba" focus="100%" type="gradient">
                                            <o:fill v:ext="view" type="gradientUnscaled"/>
                                          </v:fill>
                                          <v:stroke joinstyle="miter"/>
                                          <v:textbox>
                                            <w:txbxContent>
                                              <w:p w14:paraId="375364FE" w14:textId="77777777" w:rsidR="00522AE9" w:rsidRDefault="00522AE9" w:rsidP="00522AE9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010</w:t>
                                                </w:r>
                                              </w:p>
                                            </w:txbxContent>
                                          </v:textbox>
                                        </v:oval>
                                        <v:oval id="Oval 10342" o:spid="_x0000_s1054" style="position:absolute;left:36452;top:23064;width:7982;height:8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" fillcolor="#4f7ac7 [3028]" strokecolor="#4472c4 [3204]" strokeweight=".5pt">
                                          <v:fill color2="#416fc3 [3172]" rotate="t" colors="0 #6083cb;.5 #3e70ca;1 #2e61ba" focus="100%" type="gradient">
                                            <o:fill v:ext="view" type="gradientUnscaled"/>
                                          </v:fill>
                                          <v:stroke joinstyle="miter"/>
                                          <v:textbox>
                                            <w:txbxContent>
                                              <w:p w14:paraId="24D3DBAA" w14:textId="77777777" w:rsidR="00522AE9" w:rsidRDefault="00522AE9" w:rsidP="00522AE9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011</w:t>
                                                </w:r>
                                              </w:p>
                                            </w:txbxContent>
                                          </v:textbox>
                                        </v:oval>
                                        <v:oval id="Oval 10343" o:spid="_x0000_s1055" style="position:absolute;left:22394;top:30843;width:7983;height:8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" fillcolor="#4f7ac7 [3028]" strokecolor="#4472c4 [3204]" strokeweight=".5pt">
                                          <v:fill color2="#416fc3 [3172]" rotate="t" colors="0 #6083cb;.5 #3e70ca;1 #2e61ba" focus="100%" type="gradient">
                                            <o:fill v:ext="view" type="gradientUnscaled"/>
                                          </v:fill>
                                          <v:stroke joinstyle="miter"/>
                                          <v:textbox>
                                            <w:txbxContent>
                                              <w:p w14:paraId="5B20D609" w14:textId="77777777" w:rsidR="00522AE9" w:rsidRDefault="00522AE9" w:rsidP="00522AE9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101</w:t>
                                                </w:r>
                                              </w:p>
                                            </w:txbxContent>
                                          </v:textbox>
                                        </v:oval>
                                        <v:shape id="Circular Arrow 10344" o:spid="_x0000_s1056" style="position:absolute;left:11613;top:3275;width:5170;height:12575;rotation:-2752474fd;visibility:visible;mso-wrap-style:square;v-text-anchor:middle" coordsize="516988,12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" path="m32312,628753v,-247374,57906,-469073,145552,-557257c316034,-67523,466796,174769,483268,562317r32371,l452365,628753,386392,562317r32395,c403862,172123,269892,-31616,169957,183903,124389,282176,96934,449427,96934,628753r-64622,xe" fillcolor="#4f7ac7 [3028]" strokecolor="#4472c4 [3204]" strokeweight=".5pt">
                                          <v:fill color2="#416fc3 [3172]" rotate="t" colors="0 #6083cb;.5 #3e70ca;1 #2e61ba" focus="100%" type="gradient">
                                            <o:fill v:ext="view" type="gradientUnscaled"/>
                                          </v:fill>
                                          <v:stroke joinstyle="miter"/>
                                          <v:path arrowok="t" o:connecttype="custom" o:connectlocs="32312,628753;177864,71496;483268,562317;515639,562317;452365,628753;386392,562317;418787,562317;169957,183903;96934,628753;32312,628753" o:connectangles="0,0,0,0,0,0,0,0,0,0"/>
                                        </v:shape>
                                        <v:shape id="Circular Arrow 10345" o:spid="_x0000_s1057" style="position:absolute;left:4243;top:23338;width:3797;height:12284;rotation:-7348190fd;visibility:visible;mso-wrap-style:square;v-text-anchor:middle" coordsize="379763,122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" path="m23735,614222v,-221218,34791,-423880,90141,-525078c219133,-103303,345641,146026,355455,565263r23776,-1l332293,614222,284290,565262r23784,c299234,118460,182508,-89338,109998,212644,85289,315549,71205,461345,71205,614222r-47470,xe" fillcolor="#4f7ac7 [3028]" strokecolor="#4472c4 [3204]" strokeweight=".5pt">
                                          <v:fill color2="#416fc3 [3172]" rotate="t" colors="0 #6083cb;.5 #3e70ca;1 #2e61ba" focus="100%" type="gradient">
                                            <o:fill v:ext="view" type="gradientUnscaled"/>
                                          </v:fill>
                                          <v:stroke joinstyle="miter"/>
                                          <v:path arrowok="t" o:connecttype="custom" o:connectlocs="23735,614222;113876,89144;355455,565263;379231,565262;332293,614222;284290,565262;308074,565262;109998,212644;71205,614222;23735,614222" o:connectangles="0,0,0,0,0,0,0,0,0,0"/>
                                        </v:shape>
                                        <v:shape id="Circular Arrow 10346" o:spid="_x0000_s1058" style="position:absolute;left:35087;top:3411;width:4057;height:12575;rotation:2139737fd;visibility:visible;mso-wrap-style:square;v-text-anchor:middle" coordsize="405692,12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" path="m25356,628753v,-229933,38439,-439881,99125,-541400c236469,-99989,368853,153751,379668,576469r25400,l354981,628753,303645,576469r25411,c319304,129091,197662,-83219,119783,211212,92016,316188,76066,468527,76066,628753r-50710,xe" fillcolor="#4f7ac7 [3028]" strokecolor="#4472c4 [3204]" strokeweight=".5pt">
                                          <v:fill color2="#416fc3 [3172]" rotate="t" colors="0 #6083cb;.5 #3e70ca;1 #2e61ba" focus="100%" type="gradient">
                                            <o:fill v:ext="view" type="gradientUnscaled"/>
                                          </v:fill>
                                          <v:stroke joinstyle="miter"/>
                                          <v:path arrowok="t" o:connecttype="custom" o:connectlocs="25356,628753;124481,87353;379668,576469;405068,576469;354981,628753;303645,576469;329056,576469;119783,211212;76066,628753;25356,628753" o:connectangles="0,0,0,0,0,0,0,0,0,0"/>
                                        </v:shape>
                                        <v:shape id="Circular Arrow 10347" o:spid="_x0000_s1059" style="position:absolute;left:42730;top:23474;width:4122;height:12284;rotation:8269561fd;visibility:visible;mso-wrap-style:square;v-text-anchor:middle" coordsize="412226,122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" path="m25764,614222v,-227655,40244,-434887,103333,-532104c242410,-92492,374417,153898,385726,561115r25810,1l360698,614222,308479,561116r25823,c324095,133111,203322,-73641,123886,200902,94371,302909,77292,454413,77292,614222r-51528,xe" fillcolor="#4f7ac7 [3028]" strokecolor="#4472c4 [3204]" strokeweight=".5pt">
                                          <v:fill color2="#416fc3 [3172]" rotate="t" colors="0 #6083cb;.5 #3e70ca;1 #2e61ba" focus="100%" type="gradient">
                                            <o:fill v:ext="view" type="gradientUnscaled"/>
                                          </v:fill>
                                          <v:stroke joinstyle="miter"/>
                                          <v:path arrowok="t" o:connecttype="custom" o:connectlocs="25764,614222;129097,82118;385726,561115;411536,561116;360698,614222;308479,561116;334302,561116;123886,200902;77292,614222;25764,614222" o:connectangles="0,0,0,0,0,0,0,0,0,0"/>
                                        </v:shape>
                                        <v:shape id="Circular Arrow 10348" o:spid="_x0000_s1060" style="position:absolute;left:24851;top:34119;width:3710;height:12575;rotation:180;visibility:visible;mso-wrap-style:square;v-text-anchor:middle" coordsize="370987,12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" path="m23187,628753v,-222504,32705,-427087,85178,-532822c211580,-112053,338026,144606,347294,580907r23223,l324614,628753,277770,580907r23232,c292665,112626,175544,-100148,105231,225247,82444,330702,69561,476432,69561,628753r-46374,xe" fillcolor="#4f7ac7 [3028]" strokecolor="#4472c4 [3204]" strokeweight=".5pt">
                                          <v:fill color2="#416fc3 [3172]" rotate="t" colors="0 #6083cb;.5 #3e70ca;1 #2e61ba" focus="100%" type="gradient">
                                            <o:fill v:ext="view" type="gradientUnscaled"/>
                                          </v:fill>
                                          <v:stroke joinstyle="miter"/>
                                          <v:path arrowok="t" o:connecttype="custom" o:connectlocs="23187,628753;108365,95931;347294,580907;370517,580907;324614,628753;277770,580907;301002,580907;105231,225247;69561,628753;23187,628753" o:connectangles="0,0,0,0,0,0,0,0,0,0"/>
                                        </v:shape>
                                        <v:shapetype id="_x0000_t32" coordsize="21600,21600" o:spt="32" o:oned="t" path="m,l21600,21600e" filled="f">
                                          <v:path arrowok="t" fillok="f" o:connecttype="none"/>
                                          <o:lock v:ext="edit" shapetype="t"/>
                                        </v:shapetype>
                                        <v:shape id="Straight Arrow Connector 10349" o:spid="_x0000_s1061" type="#_x0000_t32" style="position:absolute;left:22394;top:13238;width:64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" strokecolor="#4472c4 [3204]" strokeweight="3pt">
                                          <v:stroke endarrow="open" joinstyle="miter"/>
                                        </v:shape>
                                        <v:shape id="Straight Arrow Connector 10350" o:spid="_x0000_s1062" type="#_x0000_t32" style="position:absolute;left:36315;top:17469;width:3231;height:4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" strokecolor="#4472c4 [3204]" strokeweight="3pt">
                                          <v:stroke endarrow="open" joinstyle="miter"/>
                                        </v:shape>
                                        <v:shape id="Straight Arrow Connector 10351" o:spid="_x0000_s1063" type="#_x0000_t32" style="position:absolute;left:13796;top:17605;width:2154;height:55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" strokecolor="#4472c4 [3204]" strokeweight="3pt">
                                          <v:stroke endarrow="open" joinstyle="miter"/>
                                        </v:shape>
                                        <v:shape id="Straight Arrow Connector 10352" o:spid="_x0000_s1064" type="#_x0000_t32" style="position:absolute;left:14888;top:30843;width:6463;height:220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" strokecolor="#4472c4 [3204]" strokeweight="3pt">
                                          <v:stroke endarrow="open" joinstyle="miter"/>
                                        </v:shape>
                                        <v:shape id="Straight Arrow Connector 10353" o:spid="_x0000_s1065" type="#_x0000_t32" style="position:absolute;left:31129;top:29615;width:5385;height:3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" strokecolor="#4472c4 [3204]" strokeweight="3pt">
                                          <v:stroke endarrow="open" joinstyle="miter"/>
                                        </v:shape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type="through"/>
              </v:group>
            </w:pict>
          </mc:Fallback>
        </mc:AlternateContent>
      </w:r>
    </w:p>
    <w:sectPr w:rsidR="00522AE9" w:rsidRPr="00276AB9" w:rsidSect="00F253C0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31A25" w14:textId="77777777" w:rsidR="009A1B0A" w:rsidRDefault="009A1B0A" w:rsidP="00661F03">
      <w:r>
        <w:separator/>
      </w:r>
    </w:p>
  </w:endnote>
  <w:endnote w:type="continuationSeparator" w:id="0">
    <w:p w14:paraId="47889CDA" w14:textId="77777777" w:rsidR="009A1B0A" w:rsidRDefault="009A1B0A" w:rsidP="0066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B5EB4" w14:textId="77777777" w:rsidR="009A1B0A" w:rsidRDefault="009A1B0A" w:rsidP="00661F03">
      <w:r>
        <w:separator/>
      </w:r>
    </w:p>
  </w:footnote>
  <w:footnote w:type="continuationSeparator" w:id="0">
    <w:p w14:paraId="49A0926A" w14:textId="77777777" w:rsidR="009A1B0A" w:rsidRDefault="009A1B0A" w:rsidP="00661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D6529"/>
    <w:multiLevelType w:val="hybridMultilevel"/>
    <w:tmpl w:val="2DE4EF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31D14"/>
    <w:multiLevelType w:val="hybridMultilevel"/>
    <w:tmpl w:val="A0AA066E"/>
    <w:lvl w:ilvl="0" w:tplc="1AC43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823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72F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6AD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3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90F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103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D6B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220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97D041A"/>
    <w:multiLevelType w:val="hybridMultilevel"/>
    <w:tmpl w:val="8F2E62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977CE"/>
    <w:multiLevelType w:val="hybridMultilevel"/>
    <w:tmpl w:val="A7247B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83785"/>
    <w:multiLevelType w:val="multilevel"/>
    <w:tmpl w:val="5BA4F6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F03"/>
    <w:rsid w:val="000109CC"/>
    <w:rsid w:val="00045C17"/>
    <w:rsid w:val="00045D3F"/>
    <w:rsid w:val="000A1412"/>
    <w:rsid w:val="001522AC"/>
    <w:rsid w:val="001A6F2A"/>
    <w:rsid w:val="001F7842"/>
    <w:rsid w:val="0025440F"/>
    <w:rsid w:val="00260102"/>
    <w:rsid w:val="0027184E"/>
    <w:rsid w:val="002739CD"/>
    <w:rsid w:val="00276AB9"/>
    <w:rsid w:val="002A698F"/>
    <w:rsid w:val="002B580D"/>
    <w:rsid w:val="002C373D"/>
    <w:rsid w:val="002D01EA"/>
    <w:rsid w:val="00350597"/>
    <w:rsid w:val="004759B7"/>
    <w:rsid w:val="004867EB"/>
    <w:rsid w:val="0049619C"/>
    <w:rsid w:val="00511CB6"/>
    <w:rsid w:val="00522AE9"/>
    <w:rsid w:val="00540BF6"/>
    <w:rsid w:val="00563F75"/>
    <w:rsid w:val="005B1AF6"/>
    <w:rsid w:val="005D136A"/>
    <w:rsid w:val="00600283"/>
    <w:rsid w:val="00611A64"/>
    <w:rsid w:val="00624676"/>
    <w:rsid w:val="00630ACA"/>
    <w:rsid w:val="006434EC"/>
    <w:rsid w:val="00661F03"/>
    <w:rsid w:val="00664A02"/>
    <w:rsid w:val="006940D0"/>
    <w:rsid w:val="00694245"/>
    <w:rsid w:val="00712DC9"/>
    <w:rsid w:val="007F7E2C"/>
    <w:rsid w:val="00875079"/>
    <w:rsid w:val="00953D7E"/>
    <w:rsid w:val="00960BA6"/>
    <w:rsid w:val="00976F43"/>
    <w:rsid w:val="00997BA3"/>
    <w:rsid w:val="009A1B0A"/>
    <w:rsid w:val="009A25EB"/>
    <w:rsid w:val="00A0776B"/>
    <w:rsid w:val="00A106A3"/>
    <w:rsid w:val="00A4726F"/>
    <w:rsid w:val="00A753F5"/>
    <w:rsid w:val="00AC7ADF"/>
    <w:rsid w:val="00AE478F"/>
    <w:rsid w:val="00AF79FD"/>
    <w:rsid w:val="00B002E0"/>
    <w:rsid w:val="00B10E3F"/>
    <w:rsid w:val="00B176D7"/>
    <w:rsid w:val="00B4587D"/>
    <w:rsid w:val="00C106DC"/>
    <w:rsid w:val="00C11926"/>
    <w:rsid w:val="00C3013A"/>
    <w:rsid w:val="00C918DC"/>
    <w:rsid w:val="00CC20BE"/>
    <w:rsid w:val="00DC190D"/>
    <w:rsid w:val="00E14134"/>
    <w:rsid w:val="00E738A2"/>
    <w:rsid w:val="00E90FF5"/>
    <w:rsid w:val="00E921F4"/>
    <w:rsid w:val="00EA7E64"/>
    <w:rsid w:val="00F23DDB"/>
    <w:rsid w:val="00F253C0"/>
    <w:rsid w:val="00F3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123E51"/>
  <w14:defaultImageDpi w14:val="32767"/>
  <w15:docId w15:val="{3A2CC3A4-8A02-4DD1-93C3-6AB111FC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76B"/>
    <w:rPr>
      <w:rFonts w:ascii="Times New Roman" w:hAnsi="Times New Roman" w:cs="Times New Roman"/>
      <w:color w:val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1F0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661F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F03"/>
  </w:style>
  <w:style w:type="paragraph" w:styleId="Footer">
    <w:name w:val="footer"/>
    <w:basedOn w:val="Normal"/>
    <w:link w:val="FooterChar"/>
    <w:uiPriority w:val="99"/>
    <w:unhideWhenUsed/>
    <w:rsid w:val="00661F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F03"/>
  </w:style>
  <w:style w:type="paragraph" w:customStyle="1" w:styleId="p1">
    <w:name w:val="p1"/>
    <w:basedOn w:val="Normal"/>
    <w:rsid w:val="00276AB9"/>
    <w:pPr>
      <w:spacing w:after="180" w:line="465" w:lineRule="atLeast"/>
    </w:pPr>
    <w:rPr>
      <w:rFonts w:ascii="Times" w:hAnsi="Times"/>
      <w:color w:val="0433FF"/>
      <w:sz w:val="41"/>
      <w:szCs w:val="41"/>
    </w:rPr>
  </w:style>
  <w:style w:type="paragraph" w:customStyle="1" w:styleId="p2">
    <w:name w:val="p2"/>
    <w:basedOn w:val="Normal"/>
    <w:rsid w:val="00276AB9"/>
    <w:pPr>
      <w:spacing w:after="180" w:line="270" w:lineRule="atLeast"/>
    </w:pPr>
    <w:rPr>
      <w:rFonts w:ascii="Times" w:hAnsi="Times"/>
      <w:sz w:val="18"/>
      <w:szCs w:val="18"/>
    </w:rPr>
  </w:style>
  <w:style w:type="paragraph" w:customStyle="1" w:styleId="p3">
    <w:name w:val="p3"/>
    <w:basedOn w:val="Normal"/>
    <w:rsid w:val="00276AB9"/>
    <w:pPr>
      <w:spacing w:after="180" w:line="270" w:lineRule="atLeast"/>
    </w:pPr>
  </w:style>
  <w:style w:type="character" w:customStyle="1" w:styleId="s1">
    <w:name w:val="s1"/>
    <w:basedOn w:val="DefaultParagraphFont"/>
    <w:rsid w:val="00276AB9"/>
  </w:style>
  <w:style w:type="character" w:customStyle="1" w:styleId="apple-converted-space">
    <w:name w:val="apple-converted-space"/>
    <w:basedOn w:val="DefaultParagraphFont"/>
    <w:rsid w:val="00276AB9"/>
  </w:style>
  <w:style w:type="paragraph" w:styleId="ListParagraph">
    <w:name w:val="List Paragraph"/>
    <w:basedOn w:val="Normal"/>
    <w:uiPriority w:val="34"/>
    <w:qFormat/>
    <w:rsid w:val="00A0776B"/>
    <w:pPr>
      <w:ind w:left="720"/>
      <w:contextualSpacing/>
    </w:pPr>
    <w:rPr>
      <w:rFonts w:ascii="Times" w:eastAsiaTheme="minorHAnsi" w:hAnsi="Times" w:cstheme="minorBidi"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976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2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26F"/>
    <w:rPr>
      <w:rFonts w:ascii="Lucida Grande" w:hAnsi="Lucida Grande" w:cs="Lucida Grande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6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5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DA1480-D6A2-41C0-A489-863D181E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Hadaegh</dc:creator>
  <cp:keywords/>
  <dc:description/>
  <cp:lastModifiedBy>Kyle Swanson</cp:lastModifiedBy>
  <cp:revision>7</cp:revision>
  <dcterms:created xsi:type="dcterms:W3CDTF">2017-07-18T19:47:00Z</dcterms:created>
  <dcterms:modified xsi:type="dcterms:W3CDTF">2017-08-18T02:56:00Z</dcterms:modified>
</cp:coreProperties>
</file>